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3108" w14:textId="72A3D2B4" w:rsidR="003B41F2" w:rsidRDefault="003B41F2" w:rsidP="00605EEA">
      <w:pPr>
        <w:keepNext/>
        <w:spacing w:after="0" w:line="240" w:lineRule="auto"/>
        <w:ind w:left="3540" w:right="-186"/>
        <w:outlineLvl w:val="5"/>
        <w:rPr>
          <w:rFonts w:eastAsia="Times New Roman"/>
          <w:b/>
          <w:sz w:val="24"/>
          <w:szCs w:val="24"/>
          <w:lang w:eastAsia="bg-BG"/>
        </w:rPr>
      </w:pPr>
    </w:p>
    <w:p w14:paraId="3367F84E" w14:textId="77777777" w:rsidR="003B41F2" w:rsidRDefault="000671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 xml:space="preserve">ДО </w:t>
      </w:r>
    </w:p>
    <w:p w14:paraId="41FF01CA" w14:textId="62E20222" w:rsidR="003B41F2" w:rsidRPr="005D76BB" w:rsidRDefault="005D76BB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Д-Р ПЕТЪР МОСКОВ</w:t>
      </w:r>
    </w:p>
    <w:p w14:paraId="29712555" w14:textId="4A8F5736" w:rsidR="000671BC" w:rsidRPr="00605EEA" w:rsidRDefault="003B41F2" w:rsidP="00605EEA">
      <w:pPr>
        <w:keepNext/>
        <w:spacing w:after="0" w:line="240" w:lineRule="auto"/>
        <w:ind w:left="4248" w:right="-186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МИНИСТЪР </w:t>
      </w:r>
      <w:r w:rsidR="000671BC" w:rsidRPr="00605EEA">
        <w:rPr>
          <w:rFonts w:eastAsia="Times New Roman"/>
          <w:b/>
          <w:sz w:val="24"/>
          <w:szCs w:val="24"/>
          <w:lang w:eastAsia="bg-BG"/>
        </w:rPr>
        <w:t>НА ЗДРАВЕОПАЗВАНЕТО</w:t>
      </w:r>
    </w:p>
    <w:p w14:paraId="74B1FFFF" w14:textId="77777777" w:rsidR="000671BC" w:rsidRPr="00605EEA" w:rsidRDefault="000671BC" w:rsidP="0092565B">
      <w:pPr>
        <w:keepNext/>
        <w:spacing w:after="0" w:line="240" w:lineRule="auto"/>
        <w:ind w:left="5760" w:right="-518"/>
        <w:outlineLvl w:val="5"/>
        <w:rPr>
          <w:rFonts w:ascii="Monotype Corsiva" w:eastAsia="Times New Roman" w:hAnsi="Monotype Corsiva"/>
          <w:b/>
          <w:sz w:val="24"/>
          <w:szCs w:val="24"/>
          <w:lang w:eastAsia="bg-BG"/>
        </w:rPr>
      </w:pPr>
      <w:r w:rsidRPr="00605EEA">
        <w:rPr>
          <w:rFonts w:ascii="Monotype Corsiva" w:eastAsia="Times New Roman" w:hAnsi="Monotype Corsiva"/>
          <w:b/>
          <w:sz w:val="24"/>
          <w:szCs w:val="24"/>
          <w:lang w:eastAsia="bg-BG"/>
        </w:rPr>
        <w:t xml:space="preserve"> </w:t>
      </w:r>
    </w:p>
    <w:p w14:paraId="6BB6DCD5" w14:textId="77777777" w:rsidR="000671BC" w:rsidRDefault="000671BC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1E2E40F2" w14:textId="77777777" w:rsidR="003B41F2" w:rsidRPr="00605EEA" w:rsidRDefault="003B41F2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6142D9AD" w14:textId="77777777" w:rsidR="00FB3A6E" w:rsidRDefault="000671BC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ЗАЯВЛЕНИЕ</w:t>
      </w:r>
      <w:r w:rsidR="001D07A1" w:rsidRPr="009117E3">
        <w:rPr>
          <w:rFonts w:eastAsia="Times New Roman"/>
          <w:b/>
          <w:lang w:eastAsia="bg-BG"/>
        </w:rPr>
        <w:t xml:space="preserve"> ЗА КАНДИДАТСТ</w:t>
      </w:r>
      <w:r w:rsidR="0092565B" w:rsidRPr="009117E3">
        <w:rPr>
          <w:rFonts w:eastAsia="Times New Roman"/>
          <w:b/>
          <w:lang w:eastAsia="bg-BG"/>
        </w:rPr>
        <w:t xml:space="preserve">ВАНЕ ЗА ФИНАНСИРАНЕ </w:t>
      </w:r>
      <w:r w:rsidR="00FB3A6E" w:rsidRPr="009117E3">
        <w:rPr>
          <w:rFonts w:eastAsia="Times New Roman"/>
          <w:b/>
          <w:lang w:eastAsia="bg-BG"/>
        </w:rPr>
        <w:t xml:space="preserve">НА ОБУЧЕНИЕ НА СПЕЦИАЛИЗАНТ </w:t>
      </w:r>
      <w:r w:rsidR="001D07A1" w:rsidRPr="009117E3">
        <w:rPr>
          <w:rFonts w:eastAsia="Times New Roman"/>
          <w:b/>
          <w:lang w:eastAsia="bg-BG"/>
        </w:rPr>
        <w:t xml:space="preserve">ПО </w:t>
      </w:r>
      <w:r w:rsidRPr="009117E3">
        <w:rPr>
          <w:rFonts w:eastAsia="Times New Roman"/>
          <w:b/>
          <w:lang w:eastAsia="bg-BG"/>
        </w:rPr>
        <w:t xml:space="preserve">ПРОЕКТ </w:t>
      </w:r>
    </w:p>
    <w:p w14:paraId="5CA5BD41" w14:textId="77777777" w:rsidR="000671BC" w:rsidRPr="009117E3" w:rsidRDefault="00F16D35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BG05M9OP001-1.015-0001 „</w:t>
      </w:r>
      <w:r w:rsidR="004364D7" w:rsidRPr="009117E3">
        <w:rPr>
          <w:rFonts w:eastAsia="Times New Roman"/>
          <w:b/>
          <w:lang w:eastAsia="bg-BG"/>
        </w:rPr>
        <w:t>СПЕЦИАЛИЗАЦИЯ В ЗДРАВЕОПАЗВАНЕТО</w:t>
      </w:r>
      <w:r w:rsidRPr="009117E3">
        <w:rPr>
          <w:rFonts w:eastAsia="Times New Roman"/>
          <w:b/>
          <w:lang w:eastAsia="bg-BG"/>
        </w:rPr>
        <w:t>“</w:t>
      </w:r>
      <w:r w:rsidR="0092565B" w:rsidRPr="009117E3">
        <w:rPr>
          <w:rFonts w:eastAsia="Times New Roman"/>
          <w:b/>
          <w:lang w:eastAsia="bg-BG"/>
        </w:rPr>
        <w:t xml:space="preserve"> </w:t>
      </w:r>
    </w:p>
    <w:p w14:paraId="5D5A46AB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6B560913" w14:textId="77777777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5EA720E0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</w:t>
      </w:r>
    </w:p>
    <w:p w14:paraId="4CA51EB2" w14:textId="77777777" w:rsidR="000671BC" w:rsidRPr="009117E3" w:rsidRDefault="000671BC" w:rsidP="00DE3A9E">
      <w:pPr>
        <w:spacing w:after="0" w:line="240" w:lineRule="auto"/>
        <w:ind w:left="720"/>
        <w:jc w:val="center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(имена по документ за самоличност</w:t>
      </w:r>
      <w:r w:rsidR="002B048D" w:rsidRPr="009117E3">
        <w:rPr>
          <w:rFonts w:eastAsia="Times New Roman"/>
          <w:sz w:val="24"/>
          <w:szCs w:val="24"/>
          <w:lang w:eastAsia="bg-BG"/>
        </w:rPr>
        <w:t xml:space="preserve"> на специализанта</w:t>
      </w:r>
      <w:r w:rsidRPr="009117E3">
        <w:rPr>
          <w:rFonts w:eastAsia="Times New Roman"/>
          <w:sz w:val="24"/>
          <w:szCs w:val="24"/>
          <w:lang w:eastAsia="bg-BG"/>
        </w:rPr>
        <w:t>)</w:t>
      </w:r>
    </w:p>
    <w:p w14:paraId="75976D06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4D3E81A1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ГН</w:t>
      </w:r>
      <w:r w:rsidR="001D07A1" w:rsidRPr="009117E3">
        <w:rPr>
          <w:rFonts w:eastAsia="Times New Roman"/>
          <w:sz w:val="24"/>
          <w:szCs w:val="24"/>
          <w:lang w:eastAsia="bg-BG"/>
        </w:rPr>
        <w:t>/ЛНЧ</w:t>
      </w:r>
      <w:r w:rsidRPr="009117E3">
        <w:rPr>
          <w:rFonts w:eastAsia="Times New Roman"/>
          <w:sz w:val="24"/>
          <w:szCs w:val="24"/>
          <w:lang w:eastAsia="bg-BG"/>
        </w:rPr>
        <w:t>:</w:t>
      </w:r>
      <w:r w:rsidRPr="009117E3">
        <w:rPr>
          <w:rFonts w:eastAsia="Times New Roman"/>
          <w:sz w:val="24"/>
          <w:szCs w:val="24"/>
          <w:lang w:eastAsia="bg-BG"/>
        </w:rPr>
        <w:tab/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>,  гражданство 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71FFE077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053336A" w14:textId="77777777" w:rsidR="000671BC" w:rsidRPr="009117E3" w:rsidRDefault="000671BC" w:rsidP="004F2F2E">
      <w:pPr>
        <w:spacing w:after="0" w:line="48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Постоянен адрес: ………............................................................................</w:t>
      </w:r>
      <w:r w:rsidR="00A06E1A" w:rsidRPr="009117E3">
        <w:rPr>
          <w:rFonts w:eastAsia="Times New Roman"/>
          <w:sz w:val="24"/>
          <w:szCs w:val="24"/>
          <w:lang w:eastAsia="bg-BG"/>
        </w:rPr>
        <w:t>..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......</w:t>
      </w:r>
    </w:p>
    <w:p w14:paraId="12E8187E" w14:textId="77777777" w:rsidR="000671BC" w:rsidRPr="009117E3" w:rsidRDefault="000671BC" w:rsidP="004F2F2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Адрес за кореспонденция:.......................................................................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6D0048FA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EFC97A9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Телефон за връзка: 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</w:t>
      </w:r>
    </w:p>
    <w:p w14:paraId="7B530F93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C896ACC" w14:textId="77777777" w:rsidR="000671BC" w:rsidRPr="009117E3" w:rsidRDefault="000671BC" w:rsidP="004F2F2E">
      <w:pPr>
        <w:spacing w:after="0" w:line="48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-</w:t>
      </w:r>
      <w:r w:rsidRPr="009117E3">
        <w:rPr>
          <w:rFonts w:eastAsia="Times New Roman"/>
          <w:sz w:val="24"/>
          <w:szCs w:val="24"/>
          <w:lang w:val="en-US" w:eastAsia="bg-BG"/>
        </w:rPr>
        <w:t>mail: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.</w:t>
      </w:r>
    </w:p>
    <w:p w14:paraId="79E5F8A4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6809DFF" w14:textId="2442EC59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117E3">
        <w:rPr>
          <w:rFonts w:eastAsia="Times New Roman"/>
          <w:b/>
          <w:sz w:val="24"/>
          <w:szCs w:val="24"/>
          <w:lang w:eastAsia="bg-BG"/>
        </w:rPr>
        <w:t>УВАЖАЕМ</w:t>
      </w:r>
      <w:r w:rsidR="009D5772" w:rsidRPr="009117E3">
        <w:rPr>
          <w:rFonts w:eastAsia="Times New Roman"/>
          <w:b/>
          <w:sz w:val="24"/>
          <w:szCs w:val="24"/>
          <w:lang w:eastAsia="bg-BG"/>
        </w:rPr>
        <w:t>И</w:t>
      </w:r>
      <w:r w:rsidRPr="009117E3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3B41F2">
        <w:rPr>
          <w:rFonts w:eastAsia="Times New Roman"/>
          <w:b/>
          <w:sz w:val="24"/>
          <w:szCs w:val="24"/>
          <w:lang w:eastAsia="bg-BG"/>
        </w:rPr>
        <w:t>Г-</w:t>
      </w:r>
      <w:r w:rsidR="005D76BB">
        <w:rPr>
          <w:rFonts w:eastAsia="Times New Roman"/>
          <w:b/>
          <w:sz w:val="24"/>
          <w:szCs w:val="24"/>
          <w:lang w:eastAsia="bg-BG"/>
        </w:rPr>
        <w:t>Н</w:t>
      </w:r>
      <w:r w:rsidR="005D76BB">
        <w:rPr>
          <w:rFonts w:eastAsia="Times New Roman"/>
          <w:b/>
          <w:sz w:val="24"/>
          <w:szCs w:val="24"/>
          <w:lang w:val="en-US" w:eastAsia="bg-BG"/>
        </w:rPr>
        <w:t xml:space="preserve"> </w:t>
      </w:r>
      <w:r w:rsidRPr="009117E3">
        <w:rPr>
          <w:rFonts w:eastAsia="Times New Roman"/>
          <w:b/>
          <w:sz w:val="24"/>
          <w:szCs w:val="24"/>
          <w:lang w:eastAsia="bg-BG"/>
        </w:rPr>
        <w:t>МИНИСТЪР,</w:t>
      </w:r>
    </w:p>
    <w:p w14:paraId="0F3A0134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3F4CD8E5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02299B18" w14:textId="77777777" w:rsidR="006D579D" w:rsidRPr="009117E3" w:rsidRDefault="000671BC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Моля да </w:t>
      </w:r>
      <w:r w:rsidR="0092565B" w:rsidRPr="009117E3">
        <w:rPr>
          <w:rFonts w:eastAsia="Times New Roman"/>
          <w:sz w:val="24"/>
          <w:szCs w:val="24"/>
          <w:lang w:eastAsia="bg-BG"/>
        </w:rPr>
        <w:t>бъде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финансиран</w:t>
      </w:r>
      <w:r w:rsidR="0092565B" w:rsidRPr="009117E3">
        <w:rPr>
          <w:rFonts w:eastAsia="Times New Roman"/>
          <w:sz w:val="24"/>
          <w:szCs w:val="24"/>
          <w:lang w:eastAsia="bg-BG"/>
        </w:rPr>
        <w:t>о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по </w:t>
      </w:r>
      <w:r w:rsidRPr="009117E3">
        <w:rPr>
          <w:rFonts w:eastAsia="Times New Roman"/>
          <w:sz w:val="24"/>
          <w:szCs w:val="24"/>
          <w:lang w:eastAsia="bg-BG"/>
        </w:rPr>
        <w:t xml:space="preserve">проект </w:t>
      </w:r>
      <w:r w:rsidR="00E60218" w:rsidRPr="009117E3">
        <w:rPr>
          <w:rFonts w:eastAsia="Times New Roman"/>
          <w:sz w:val="24"/>
          <w:szCs w:val="24"/>
          <w:lang w:eastAsia="bg-BG"/>
        </w:rPr>
        <w:t>BG05M9OP001-1.015-0001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E60218" w:rsidRPr="009117E3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>“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 провежданото от мен обучение, </w:t>
      </w:r>
      <w:r w:rsidR="001D07A1" w:rsidRPr="009117E3">
        <w:rPr>
          <w:rFonts w:eastAsia="Times New Roman"/>
          <w:sz w:val="24"/>
          <w:szCs w:val="24"/>
          <w:lang w:eastAsia="bg-BG"/>
        </w:rPr>
        <w:t>като</w:t>
      </w:r>
      <w:r w:rsidR="006D579D" w:rsidRPr="009117E3">
        <w:rPr>
          <w:rFonts w:eastAsia="Times New Roman"/>
          <w:sz w:val="24"/>
          <w:szCs w:val="24"/>
          <w:lang w:eastAsia="bg-BG"/>
        </w:rPr>
        <w:t>:</w:t>
      </w:r>
    </w:p>
    <w:p w14:paraId="112F894A" w14:textId="51492EC2" w:rsidR="001D07A1" w:rsidRPr="009117E3" w:rsidRDefault="001D07A1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1. </w:t>
      </w:r>
      <w:r w:rsidR="0092565B" w:rsidRPr="009117E3">
        <w:rPr>
          <w:rFonts w:eastAsia="Times New Roman"/>
          <w:sz w:val="24"/>
          <w:szCs w:val="24"/>
          <w:lang w:eastAsia="bg-BG"/>
        </w:rPr>
        <w:t>бъд</w:t>
      </w:r>
      <w:r w:rsidR="004E574F">
        <w:rPr>
          <w:rFonts w:eastAsia="Times New Roman"/>
          <w:sz w:val="24"/>
          <w:szCs w:val="24"/>
          <w:lang w:eastAsia="bg-BG"/>
        </w:rPr>
        <w:t xml:space="preserve">ат </w:t>
      </w:r>
      <w:r w:rsidRPr="009117E3">
        <w:rPr>
          <w:rFonts w:eastAsia="Times New Roman"/>
          <w:sz w:val="24"/>
          <w:szCs w:val="24"/>
          <w:lang w:eastAsia="bg-BG"/>
        </w:rPr>
        <w:t>изплащан</w:t>
      </w:r>
      <w:r w:rsidR="0092565B" w:rsidRPr="009117E3">
        <w:rPr>
          <w:rFonts w:eastAsia="Times New Roman"/>
          <w:sz w:val="24"/>
          <w:szCs w:val="24"/>
          <w:lang w:eastAsia="bg-BG"/>
        </w:rPr>
        <w:t>и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със средства по проекта </w:t>
      </w:r>
      <w:r w:rsidRPr="009117E3">
        <w:rPr>
          <w:rFonts w:eastAsia="Times New Roman"/>
          <w:sz w:val="24"/>
          <w:szCs w:val="24"/>
          <w:lang w:eastAsia="bg-BG"/>
        </w:rPr>
        <w:t xml:space="preserve">таксите за теоретичното и практическото ми обучение; </w:t>
      </w:r>
    </w:p>
    <w:p w14:paraId="67B29DBF" w14:textId="04DC6CAA" w:rsidR="006D579D" w:rsidRPr="009117E3" w:rsidRDefault="001D07A1" w:rsidP="004F2F2E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2. </w:t>
      </w:r>
      <w:r w:rsidR="004E574F" w:rsidRPr="009117E3">
        <w:rPr>
          <w:rFonts w:eastAsia="Times New Roman"/>
          <w:sz w:val="24"/>
          <w:szCs w:val="24"/>
          <w:lang w:eastAsia="bg-BG"/>
        </w:rPr>
        <w:t>бъд</w:t>
      </w:r>
      <w:r w:rsidR="004E574F">
        <w:rPr>
          <w:rFonts w:eastAsia="Times New Roman"/>
          <w:sz w:val="24"/>
          <w:szCs w:val="24"/>
          <w:lang w:eastAsia="bg-BG"/>
        </w:rPr>
        <w:t xml:space="preserve">ат </w:t>
      </w:r>
      <w:r w:rsidR="004E574F" w:rsidRPr="009117E3">
        <w:rPr>
          <w:rFonts w:eastAsia="Times New Roman"/>
          <w:sz w:val="24"/>
          <w:szCs w:val="24"/>
          <w:lang w:eastAsia="bg-BG"/>
        </w:rPr>
        <w:t>изплащани със средства по проекта таксите за теоретичн</w:t>
      </w:r>
      <w:r w:rsidR="004E574F">
        <w:rPr>
          <w:rFonts w:eastAsia="Times New Roman"/>
          <w:sz w:val="24"/>
          <w:szCs w:val="24"/>
          <w:lang w:eastAsia="bg-BG"/>
        </w:rPr>
        <w:t xml:space="preserve">ото и практическото ми обучение и 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ми </w:t>
      </w:r>
      <w:r w:rsidR="0092565B" w:rsidRPr="009117E3">
        <w:rPr>
          <w:rFonts w:eastAsia="Times New Roman"/>
          <w:sz w:val="24"/>
          <w:szCs w:val="24"/>
          <w:lang w:eastAsia="bg-BG"/>
        </w:rPr>
        <w:t>бъде п</w:t>
      </w:r>
      <w:r w:rsidRPr="009117E3">
        <w:rPr>
          <w:rFonts w:eastAsia="Times New Roman"/>
          <w:sz w:val="24"/>
          <w:szCs w:val="24"/>
          <w:lang w:eastAsia="bg-BG"/>
        </w:rPr>
        <w:t>редоставян</w:t>
      </w:r>
      <w:r w:rsidR="0092565B" w:rsidRPr="009117E3">
        <w:rPr>
          <w:rFonts w:eastAsia="Times New Roman"/>
          <w:sz w:val="24"/>
          <w:szCs w:val="24"/>
          <w:lang w:eastAsia="bg-BG"/>
        </w:rPr>
        <w:t>а със средства по проекта</w:t>
      </w:r>
      <w:r w:rsidRPr="009117E3">
        <w:rPr>
          <w:rFonts w:eastAsia="Times New Roman"/>
          <w:sz w:val="24"/>
          <w:szCs w:val="24"/>
          <w:lang w:eastAsia="bg-BG"/>
        </w:rPr>
        <w:t xml:space="preserve"> стипендия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 за периода на обучението ми</w:t>
      </w:r>
      <w:r w:rsidRPr="009117E3">
        <w:rPr>
          <w:rFonts w:eastAsia="Times New Roman"/>
          <w:sz w:val="24"/>
          <w:szCs w:val="24"/>
          <w:lang w:eastAsia="bg-BG"/>
        </w:rPr>
        <w:t>.</w:t>
      </w:r>
    </w:p>
    <w:p w14:paraId="4A5A8C44" w14:textId="77777777" w:rsidR="001D07A1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sz w:val="16"/>
          <w:szCs w:val="16"/>
        </w:rPr>
        <w:t xml:space="preserve">        (невярното се зачертава)</w:t>
      </w:r>
    </w:p>
    <w:p w14:paraId="0EC3EB6A" w14:textId="77777777" w:rsidR="008F69E2" w:rsidRPr="009117E3" w:rsidRDefault="008F69E2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0D2B0BC4" w14:textId="77777777" w:rsidR="006D579D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476F11E7" w14:textId="77777777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авам се за придобиване на специалност </w:t>
      </w:r>
      <w:r w:rsidR="00916803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E5344D" w:rsidRPr="009117E3">
        <w:rPr>
          <w:rFonts w:eastAsia="Times New Roman"/>
          <w:sz w:val="24"/>
          <w:szCs w:val="24"/>
          <w:lang w:eastAsia="bg-BG"/>
        </w:rPr>
        <w:t>…….</w:t>
      </w:r>
      <w:r w:rsidR="006D579D" w:rsidRPr="009117E3">
        <w:rPr>
          <w:rFonts w:eastAsia="Times New Roman"/>
          <w:sz w:val="24"/>
          <w:szCs w:val="24"/>
          <w:lang w:eastAsia="bg-BG"/>
        </w:rPr>
        <w:t>,</w:t>
      </w:r>
    </w:p>
    <w:p w14:paraId="0B0EB180" w14:textId="08DE4BE1" w:rsidR="000671BC" w:rsidRPr="009117E3" w:rsidRDefault="000671BC" w:rsidP="00605EEA">
      <w:pPr>
        <w:spacing w:after="0" w:line="360" w:lineRule="auto"/>
        <w:ind w:right="-993"/>
        <w:jc w:val="center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специалност</w:t>
      </w:r>
      <w:r w:rsidR="00451F33">
        <w:rPr>
          <w:rFonts w:eastAsia="Times New Roman"/>
          <w:sz w:val="16"/>
          <w:szCs w:val="16"/>
          <w:lang w:eastAsia="bg-BG"/>
        </w:rPr>
        <w:t>та</w:t>
      </w:r>
      <w:r w:rsidR="003B41F2">
        <w:rPr>
          <w:rFonts w:eastAsia="Times New Roman"/>
          <w:sz w:val="16"/>
          <w:szCs w:val="16"/>
          <w:lang w:eastAsia="bg-BG"/>
        </w:rPr>
        <w:t>,</w:t>
      </w:r>
      <w:r w:rsidRPr="009117E3">
        <w:rPr>
          <w:rFonts w:eastAsia="Times New Roman"/>
          <w:sz w:val="16"/>
          <w:szCs w:val="16"/>
          <w:lang w:eastAsia="bg-BG"/>
        </w:rPr>
        <w:t xml:space="preserve"> съгласно номенклатурата на специалностите</w:t>
      </w:r>
      <w:r w:rsidR="008F69E2" w:rsidRPr="009117E3">
        <w:rPr>
          <w:rFonts w:eastAsia="Times New Roman"/>
          <w:sz w:val="16"/>
          <w:szCs w:val="16"/>
          <w:lang w:eastAsia="bg-BG"/>
        </w:rPr>
        <w:t xml:space="preserve"> по</w:t>
      </w:r>
      <w:r w:rsidR="005D36CF" w:rsidRPr="009117E3">
        <w:rPr>
          <w:rFonts w:eastAsia="Times New Roman"/>
          <w:sz w:val="16"/>
          <w:szCs w:val="16"/>
          <w:lang w:eastAsia="bg-BG"/>
        </w:rPr>
        <w:t xml:space="preserve"> отменената Наредба № 34/2006</w:t>
      </w:r>
      <w:r w:rsidR="003B41F2">
        <w:rPr>
          <w:rFonts w:eastAsia="Times New Roman"/>
          <w:sz w:val="16"/>
          <w:szCs w:val="16"/>
          <w:lang w:eastAsia="bg-BG"/>
        </w:rPr>
        <w:t xml:space="preserve"> </w:t>
      </w:r>
      <w:r w:rsidR="005D36CF" w:rsidRPr="009117E3">
        <w:rPr>
          <w:rFonts w:eastAsia="Times New Roman"/>
          <w:sz w:val="16"/>
          <w:szCs w:val="16"/>
          <w:lang w:eastAsia="bg-BG"/>
        </w:rPr>
        <w:t>г.</w:t>
      </w:r>
      <w:r w:rsidRPr="009117E3">
        <w:rPr>
          <w:rFonts w:eastAsia="Times New Roman"/>
          <w:sz w:val="16"/>
          <w:szCs w:val="16"/>
          <w:lang w:eastAsia="bg-BG"/>
        </w:rPr>
        <w:t>)</w:t>
      </w:r>
    </w:p>
    <w:p w14:paraId="4DBC222A" w14:textId="5FA8171B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съгласно Договор за обучение </w:t>
      </w:r>
      <w:r w:rsidR="00D81E13" w:rsidRPr="009117E3">
        <w:rPr>
          <w:rFonts w:eastAsia="Times New Roman"/>
          <w:sz w:val="24"/>
          <w:szCs w:val="24"/>
          <w:lang w:eastAsia="bg-BG"/>
        </w:rPr>
        <w:t xml:space="preserve">на място, финансирано от друг източник </w:t>
      </w:r>
      <w:r w:rsidRPr="009117E3">
        <w:rPr>
          <w:rFonts w:eastAsia="Times New Roman"/>
          <w:sz w:val="24"/>
          <w:szCs w:val="24"/>
          <w:lang w:eastAsia="bg-BG"/>
        </w:rPr>
        <w:t>№ ………..……</w:t>
      </w:r>
      <w:r w:rsidR="00A02BB4" w:rsidRPr="009117E3">
        <w:rPr>
          <w:rFonts w:eastAsia="Times New Roman"/>
          <w:sz w:val="24"/>
          <w:szCs w:val="24"/>
          <w:lang w:eastAsia="bg-BG"/>
        </w:rPr>
        <w:t>.. от …………….. г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4E574F">
        <w:rPr>
          <w:rFonts w:eastAsia="Times New Roman"/>
          <w:sz w:val="24"/>
          <w:szCs w:val="24"/>
          <w:lang w:eastAsia="bg-BG"/>
        </w:rPr>
        <w:t>с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851920" w:rsidRPr="009117E3">
        <w:rPr>
          <w:rFonts w:eastAsia="Times New Roman"/>
          <w:sz w:val="24"/>
          <w:szCs w:val="24"/>
          <w:lang w:eastAsia="bg-BG"/>
        </w:rPr>
        <w:t>…</w:t>
      </w:r>
      <w:r w:rsidR="004E574F">
        <w:rPr>
          <w:rFonts w:eastAsia="Times New Roman"/>
          <w:sz w:val="24"/>
          <w:szCs w:val="24"/>
          <w:lang w:eastAsia="bg-BG"/>
        </w:rPr>
        <w:t>…..</w:t>
      </w:r>
      <w:r w:rsidR="00851920" w:rsidRPr="009117E3">
        <w:rPr>
          <w:rFonts w:eastAsia="Times New Roman"/>
          <w:sz w:val="24"/>
          <w:szCs w:val="24"/>
          <w:lang w:eastAsia="bg-BG"/>
        </w:rPr>
        <w:t>…</w:t>
      </w:r>
      <w:r w:rsidR="004E574F">
        <w:rPr>
          <w:rFonts w:eastAsia="Times New Roman"/>
          <w:sz w:val="24"/>
          <w:szCs w:val="24"/>
          <w:lang w:eastAsia="bg-BG"/>
        </w:rPr>
        <w:t xml:space="preserve">и </w:t>
      </w:r>
      <w:r w:rsidR="00851920" w:rsidRPr="009117E3">
        <w:rPr>
          <w:rFonts w:eastAsia="Times New Roman"/>
          <w:sz w:val="24"/>
          <w:szCs w:val="24"/>
          <w:lang w:eastAsia="bg-BG"/>
        </w:rPr>
        <w:t xml:space="preserve">с институция за практическо </w:t>
      </w:r>
    </w:p>
    <w:p w14:paraId="4577749B" w14:textId="77777777" w:rsidR="000671BC" w:rsidRPr="009117E3" w:rsidRDefault="000671BC" w:rsidP="004F2F2E">
      <w:pPr>
        <w:spacing w:after="0" w:line="360" w:lineRule="auto"/>
        <w:ind w:left="2691" w:firstLine="141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висшето училище)</w:t>
      </w:r>
    </w:p>
    <w:p w14:paraId="12C145DD" w14:textId="77777777" w:rsidR="000671BC" w:rsidRPr="009117E3" w:rsidRDefault="009B495A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ение </w:t>
      </w:r>
      <w:r w:rsidR="000671BC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</w:t>
      </w:r>
      <w:r w:rsidR="00C6591B" w:rsidRPr="009117E3">
        <w:rPr>
          <w:rFonts w:eastAsia="Times New Roman"/>
          <w:sz w:val="24"/>
          <w:szCs w:val="24"/>
          <w:lang w:eastAsia="bg-BG"/>
        </w:rPr>
        <w:t>………</w:t>
      </w:r>
      <w:r w:rsidR="006D579D" w:rsidRPr="009117E3">
        <w:rPr>
          <w:rFonts w:eastAsia="Times New Roman"/>
          <w:sz w:val="24"/>
          <w:szCs w:val="24"/>
          <w:lang w:eastAsia="bg-BG"/>
        </w:rPr>
        <w:t>…………………………  .</w:t>
      </w:r>
    </w:p>
    <w:p w14:paraId="1BA1E3D0" w14:textId="77777777" w:rsidR="00C6591B" w:rsidRPr="009117E3" w:rsidRDefault="00C6591B" w:rsidP="004F2F2E">
      <w:pPr>
        <w:spacing w:after="0" w:line="360" w:lineRule="auto"/>
        <w:ind w:left="708" w:firstLine="708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институцията, провеждащ</w:t>
      </w:r>
      <w:r w:rsidR="008F69E2" w:rsidRPr="009117E3">
        <w:rPr>
          <w:rFonts w:eastAsia="Times New Roman"/>
          <w:sz w:val="16"/>
          <w:szCs w:val="16"/>
          <w:lang w:eastAsia="bg-BG"/>
        </w:rPr>
        <w:t>а</w:t>
      </w:r>
      <w:r w:rsidRPr="009117E3">
        <w:rPr>
          <w:rFonts w:eastAsia="Times New Roman"/>
          <w:sz w:val="16"/>
          <w:szCs w:val="16"/>
          <w:lang w:eastAsia="bg-BG"/>
        </w:rPr>
        <w:t xml:space="preserve"> практическото обучение)</w:t>
      </w:r>
    </w:p>
    <w:p w14:paraId="2CAD62B4" w14:textId="77777777" w:rsidR="000671BC" w:rsidRPr="009117E3" w:rsidRDefault="000671BC" w:rsidP="004F2F2E">
      <w:pPr>
        <w:spacing w:after="0"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12B05974" w14:textId="4E8B3EEC" w:rsidR="00A10BFE" w:rsidRPr="009117E3" w:rsidRDefault="008F69E2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ението ми се провежда при условията </w:t>
      </w:r>
      <w:r w:rsidR="000221C2" w:rsidRPr="009117E3">
        <w:rPr>
          <w:rFonts w:eastAsia="Times New Roman"/>
          <w:sz w:val="24"/>
          <w:szCs w:val="24"/>
          <w:lang w:eastAsia="bg-BG"/>
        </w:rPr>
        <w:t xml:space="preserve">на Наредба № 34 </w:t>
      </w:r>
      <w:r w:rsidR="00DF2266" w:rsidRPr="009117E3">
        <w:rPr>
          <w:rFonts w:eastAsia="Times New Roman"/>
          <w:sz w:val="24"/>
          <w:szCs w:val="24"/>
          <w:lang w:eastAsia="bg-BG"/>
        </w:rPr>
        <w:t xml:space="preserve">от 2006 г. </w:t>
      </w:r>
      <w:r w:rsidR="006F7FE5" w:rsidRPr="009117E3">
        <w:rPr>
          <w:rFonts w:eastAsia="Times New Roman"/>
          <w:sz w:val="24"/>
          <w:szCs w:val="24"/>
          <w:lang w:eastAsia="bg-BG"/>
        </w:rPr>
        <w:t>за придобиване на специалност в системата на здравеопазването</w:t>
      </w:r>
      <w:r w:rsidR="004E574F">
        <w:rPr>
          <w:rFonts w:eastAsia="Times New Roman"/>
          <w:sz w:val="24"/>
          <w:szCs w:val="24"/>
          <w:lang w:eastAsia="bg-BG"/>
        </w:rPr>
        <w:t xml:space="preserve"> (отм.</w:t>
      </w:r>
      <w:r w:rsidR="00DF2266" w:rsidRPr="009117E3">
        <w:rPr>
          <w:rFonts w:eastAsia="Times New Roman"/>
          <w:sz w:val="24"/>
          <w:szCs w:val="24"/>
          <w:lang w:eastAsia="bg-BG"/>
        </w:rPr>
        <w:t>,</w:t>
      </w:r>
      <w:r w:rsidR="006F7FE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4E574F">
        <w:rPr>
          <w:rFonts w:eastAsia="Times New Roman"/>
          <w:sz w:val="24"/>
          <w:szCs w:val="24"/>
          <w:lang w:eastAsia="bg-BG"/>
        </w:rPr>
        <w:t xml:space="preserve">ДВ, бр. 7 от </w:t>
      </w:r>
      <w:r w:rsidR="002E5690">
        <w:rPr>
          <w:rFonts w:eastAsia="Times New Roman"/>
          <w:sz w:val="24"/>
          <w:szCs w:val="24"/>
          <w:lang w:eastAsia="bg-BG"/>
        </w:rPr>
        <w:t xml:space="preserve">2015 г.),  </w:t>
      </w:r>
      <w:r w:rsidR="000221C2" w:rsidRPr="009117E3">
        <w:rPr>
          <w:rFonts w:eastAsia="Times New Roman"/>
          <w:sz w:val="24"/>
          <w:szCs w:val="24"/>
          <w:lang w:eastAsia="bg-BG"/>
        </w:rPr>
        <w:t>съгласно § 1, ал. 1, т. 1 от Преходните и заключителни разпоредби на Наредба № 1 от 2015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0221C2" w:rsidRPr="009117E3">
        <w:rPr>
          <w:rFonts w:eastAsia="Times New Roman"/>
          <w:sz w:val="24"/>
          <w:szCs w:val="24"/>
          <w:lang w:eastAsia="bg-BG"/>
        </w:rPr>
        <w:t>г. за придобиване на специалност в системата на здравеопазването</w:t>
      </w:r>
      <w:r w:rsidR="002E5690">
        <w:rPr>
          <w:rFonts w:eastAsia="Times New Roman"/>
          <w:sz w:val="24"/>
          <w:szCs w:val="24"/>
          <w:lang w:eastAsia="bg-BG"/>
        </w:rPr>
        <w:t xml:space="preserve"> (</w:t>
      </w:r>
      <w:proofErr w:type="spellStart"/>
      <w:r w:rsidR="002E5690">
        <w:rPr>
          <w:rFonts w:eastAsia="Times New Roman"/>
          <w:sz w:val="24"/>
          <w:szCs w:val="24"/>
          <w:lang w:eastAsia="bg-BG"/>
        </w:rPr>
        <w:t>обн</w:t>
      </w:r>
      <w:proofErr w:type="spellEnd"/>
      <w:r w:rsidR="002E5690">
        <w:rPr>
          <w:rFonts w:eastAsia="Times New Roman"/>
          <w:sz w:val="24"/>
          <w:szCs w:val="24"/>
          <w:lang w:eastAsia="bg-BG"/>
        </w:rPr>
        <w:t>., ДВ, бр. 7 от 2015 г.)</w:t>
      </w:r>
      <w:r w:rsidR="0002146E" w:rsidRPr="009117E3">
        <w:rPr>
          <w:rFonts w:eastAsia="Times New Roman"/>
          <w:sz w:val="24"/>
          <w:szCs w:val="24"/>
          <w:lang w:eastAsia="bg-BG"/>
        </w:rPr>
        <w:t>.</w:t>
      </w:r>
    </w:p>
    <w:p w14:paraId="12646440" w14:textId="61B5B826" w:rsidR="00592829" w:rsidRPr="009117E3" w:rsidRDefault="000079BD" w:rsidP="004F2F2E">
      <w:pPr>
        <w:spacing w:after="0" w:line="240" w:lineRule="auto"/>
        <w:ind w:left="567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>Бил</w:t>
      </w:r>
      <w:r w:rsidR="00334264" w:rsidRPr="009117E3">
        <w:rPr>
          <w:rFonts w:eastAsia="Times New Roman"/>
          <w:sz w:val="24"/>
          <w:szCs w:val="24"/>
          <w:lang w:eastAsia="bg-BG"/>
        </w:rPr>
        <w:t>/а</w:t>
      </w:r>
      <w:r w:rsidRPr="009117E3">
        <w:rPr>
          <w:rFonts w:eastAsia="Times New Roman"/>
          <w:sz w:val="24"/>
          <w:szCs w:val="24"/>
          <w:lang w:eastAsia="bg-BG"/>
        </w:rPr>
        <w:t xml:space="preserve"> съм / Не съм бил</w:t>
      </w:r>
      <w:r w:rsidR="00334264" w:rsidRPr="009117E3">
        <w:rPr>
          <w:rFonts w:eastAsia="Times New Roman"/>
          <w:sz w:val="24"/>
          <w:szCs w:val="24"/>
          <w:lang w:eastAsia="bg-BG"/>
        </w:rPr>
        <w:t xml:space="preserve">/а </w:t>
      </w:r>
      <w:r w:rsidR="00822B11" w:rsidRPr="009117E3">
        <w:rPr>
          <w:sz w:val="24"/>
          <w:szCs w:val="24"/>
        </w:rPr>
        <w:t>обект на подкрепа в рамките на проект</w:t>
      </w:r>
      <w:r w:rsidR="00E749D2" w:rsidRPr="00E749D2">
        <w:rPr>
          <w:sz w:val="24"/>
          <w:szCs w:val="24"/>
        </w:rPr>
        <w:t xml:space="preserve"> BG051PO001-</w:t>
      </w:r>
      <w:r w:rsidR="00517C35" w:rsidRPr="009117E3">
        <w:rPr>
          <w:sz w:val="24"/>
          <w:szCs w:val="24"/>
        </w:rPr>
        <w:t xml:space="preserve"> </w:t>
      </w:r>
      <w:r w:rsidR="00592829" w:rsidRPr="009117E3">
        <w:rPr>
          <w:sz w:val="16"/>
          <w:szCs w:val="16"/>
        </w:rPr>
        <w:t>(</w:t>
      </w:r>
      <w:r w:rsidR="00902616" w:rsidRPr="009117E3">
        <w:rPr>
          <w:sz w:val="16"/>
          <w:szCs w:val="16"/>
        </w:rPr>
        <w:t>невярното се зачертава)</w:t>
      </w:r>
      <w:r w:rsidR="00E749D2">
        <w:rPr>
          <w:sz w:val="16"/>
          <w:szCs w:val="16"/>
        </w:rPr>
        <w:t xml:space="preserve"> </w:t>
      </w:r>
    </w:p>
    <w:p w14:paraId="3066AC10" w14:textId="339E79DC" w:rsidR="000079BD" w:rsidRPr="009117E3" w:rsidRDefault="00E749D2" w:rsidP="004F2F2E">
      <w:pPr>
        <w:spacing w:after="0" w:line="360" w:lineRule="auto"/>
        <w:jc w:val="both"/>
        <w:rPr>
          <w:sz w:val="24"/>
          <w:szCs w:val="24"/>
        </w:rPr>
      </w:pPr>
      <w:r w:rsidRPr="00E749D2">
        <w:rPr>
          <w:sz w:val="24"/>
          <w:szCs w:val="24"/>
        </w:rPr>
        <w:t>6.2.18-0001</w:t>
      </w:r>
      <w:r w:rsidRPr="009117E3">
        <w:rPr>
          <w:sz w:val="24"/>
          <w:szCs w:val="24"/>
        </w:rPr>
        <w:t xml:space="preserve"> „Нови възможности </w:t>
      </w:r>
      <w:r w:rsidR="00822B11" w:rsidRPr="009117E3">
        <w:rPr>
          <w:sz w:val="24"/>
          <w:szCs w:val="24"/>
        </w:rPr>
        <w:t>за лекарите в България“ на Министерство на здравеопазването, финансиран по схема BG051PO001-6.2.18 на Оперативна програма „Развитие на човешките ресурси 2007 – 2013“</w:t>
      </w:r>
      <w:r w:rsidR="00BC5F8F" w:rsidRPr="009117E3">
        <w:rPr>
          <w:sz w:val="24"/>
          <w:szCs w:val="24"/>
        </w:rPr>
        <w:t xml:space="preserve"> с Договор № ……………………</w:t>
      </w:r>
      <w:r w:rsidR="00C55F53" w:rsidRPr="009117E3">
        <w:rPr>
          <w:sz w:val="24"/>
          <w:szCs w:val="24"/>
        </w:rPr>
        <w:t>………</w:t>
      </w:r>
      <w:r w:rsidR="003B41F2">
        <w:rPr>
          <w:sz w:val="24"/>
          <w:szCs w:val="24"/>
        </w:rPr>
        <w:t>………………………………………………</w:t>
      </w:r>
    </w:p>
    <w:p w14:paraId="6DE3C038" w14:textId="77777777" w:rsidR="00BC5F8F" w:rsidRPr="009117E3" w:rsidRDefault="00911131" w:rsidP="004F2F2E">
      <w:pPr>
        <w:spacing w:line="360" w:lineRule="auto"/>
        <w:ind w:left="708"/>
        <w:jc w:val="both"/>
        <w:rPr>
          <w:sz w:val="16"/>
          <w:szCs w:val="16"/>
        </w:rPr>
      </w:pPr>
      <w:r w:rsidRPr="009117E3">
        <w:rPr>
          <w:sz w:val="16"/>
          <w:szCs w:val="16"/>
        </w:rPr>
        <w:t xml:space="preserve"> </w:t>
      </w:r>
      <w:r w:rsidR="00BC5F8F" w:rsidRPr="009117E3">
        <w:rPr>
          <w:sz w:val="16"/>
          <w:szCs w:val="16"/>
        </w:rPr>
        <w:t xml:space="preserve">(попълва се, ако </w:t>
      </w:r>
      <w:r w:rsidR="00994FF2" w:rsidRPr="009117E3">
        <w:rPr>
          <w:sz w:val="16"/>
          <w:szCs w:val="16"/>
        </w:rPr>
        <w:t xml:space="preserve">заявителят </w:t>
      </w:r>
      <w:r w:rsidR="00BC5F8F" w:rsidRPr="009117E3">
        <w:rPr>
          <w:sz w:val="16"/>
          <w:szCs w:val="16"/>
        </w:rPr>
        <w:t xml:space="preserve">е бил обект на подкрепа в рамките </w:t>
      </w:r>
      <w:r w:rsidRPr="009117E3">
        <w:rPr>
          <w:sz w:val="16"/>
          <w:szCs w:val="16"/>
        </w:rPr>
        <w:t>на проект „Нови възможности за лекарите в България“)</w:t>
      </w:r>
    </w:p>
    <w:p w14:paraId="55521F73" w14:textId="616B59B9" w:rsidR="000671BC" w:rsidRPr="003B41F2" w:rsidRDefault="000671BC" w:rsidP="00605EEA">
      <w:pPr>
        <w:spacing w:after="0" w:line="240" w:lineRule="auto"/>
        <w:ind w:left="567" w:firstLine="142"/>
        <w:jc w:val="both"/>
        <w:rPr>
          <w:rFonts w:eastAsia="Times New Roman"/>
          <w:sz w:val="24"/>
          <w:szCs w:val="24"/>
          <w:lang w:eastAsia="bg-BG"/>
        </w:rPr>
      </w:pPr>
      <w:r w:rsidRPr="003B41F2">
        <w:rPr>
          <w:rFonts w:eastAsia="Times New Roman"/>
          <w:sz w:val="24"/>
          <w:szCs w:val="24"/>
          <w:lang w:eastAsia="bg-BG"/>
        </w:rPr>
        <w:t>Към момента имам</w:t>
      </w:r>
      <w:r w:rsidR="00FB37D0" w:rsidRPr="003B41F2">
        <w:rPr>
          <w:rFonts w:eastAsia="Times New Roman"/>
          <w:sz w:val="24"/>
          <w:szCs w:val="24"/>
          <w:lang w:eastAsia="bg-BG"/>
        </w:rPr>
        <w:t>/нямам</w:t>
      </w:r>
      <w:r w:rsidRPr="003B41F2">
        <w:rPr>
          <w:rFonts w:eastAsia="Times New Roman"/>
          <w:sz w:val="24"/>
          <w:szCs w:val="24"/>
          <w:lang w:eastAsia="bg-BG"/>
        </w:rPr>
        <w:t xml:space="preserve"> </w:t>
      </w:r>
      <w:r w:rsidR="00FB37D0" w:rsidRPr="003B41F2">
        <w:rPr>
          <w:rFonts w:eastAsia="Times New Roman"/>
          <w:sz w:val="24"/>
          <w:szCs w:val="24"/>
          <w:lang w:eastAsia="bg-BG"/>
        </w:rPr>
        <w:t>сключен трудов договор</w:t>
      </w:r>
      <w:r w:rsidR="002E5690" w:rsidRPr="00605EEA">
        <w:rPr>
          <w:rFonts w:eastAsia="Times New Roman"/>
          <w:sz w:val="24"/>
          <w:szCs w:val="24"/>
          <w:lang w:eastAsia="bg-BG"/>
        </w:rPr>
        <w:t>/служебно правоотношение</w:t>
      </w:r>
      <w:r w:rsidR="00FB37D0" w:rsidRPr="003B41F2">
        <w:rPr>
          <w:rFonts w:eastAsia="Times New Roman"/>
          <w:sz w:val="24"/>
          <w:szCs w:val="24"/>
          <w:lang w:eastAsia="bg-BG"/>
        </w:rPr>
        <w:t>.</w:t>
      </w:r>
    </w:p>
    <w:p w14:paraId="4A8D6966" w14:textId="77777777" w:rsidR="00582790" w:rsidRPr="003B41F2" w:rsidRDefault="00DE3A9E" w:rsidP="004F2F2E">
      <w:pPr>
        <w:spacing w:after="0" w:line="360" w:lineRule="auto"/>
        <w:ind w:left="1416"/>
        <w:jc w:val="both"/>
        <w:rPr>
          <w:sz w:val="16"/>
          <w:szCs w:val="16"/>
        </w:rPr>
      </w:pPr>
      <w:r w:rsidRPr="003B41F2">
        <w:rPr>
          <w:sz w:val="16"/>
          <w:szCs w:val="16"/>
        </w:rPr>
        <w:t xml:space="preserve">       </w:t>
      </w:r>
      <w:r w:rsidR="00582790" w:rsidRPr="003B41F2">
        <w:rPr>
          <w:sz w:val="16"/>
          <w:szCs w:val="16"/>
        </w:rPr>
        <w:t xml:space="preserve">        (невярното се зачертава)</w:t>
      </w:r>
    </w:p>
    <w:p w14:paraId="2E115A1A" w14:textId="6E5DFA2D" w:rsidR="00582790" w:rsidRPr="00605EEA" w:rsidRDefault="00DF2266" w:rsidP="004F2F2E">
      <w:pPr>
        <w:jc w:val="both"/>
        <w:rPr>
          <w:sz w:val="16"/>
          <w:szCs w:val="16"/>
        </w:rPr>
      </w:pPr>
      <w:r w:rsidRPr="003B41F2">
        <w:rPr>
          <w:sz w:val="24"/>
          <w:szCs w:val="24"/>
        </w:rPr>
        <w:t xml:space="preserve"> </w:t>
      </w:r>
      <w:r w:rsidR="003B41F2" w:rsidRPr="00605EEA">
        <w:rPr>
          <w:sz w:val="16"/>
          <w:szCs w:val="16"/>
        </w:rPr>
        <w:t>(</w:t>
      </w:r>
      <w:r w:rsidRPr="00605EEA">
        <w:rPr>
          <w:sz w:val="16"/>
          <w:szCs w:val="16"/>
        </w:rPr>
        <w:t>посочва се наличието на трудов договор</w:t>
      </w:r>
      <w:r w:rsidR="002E5690" w:rsidRPr="00605EEA">
        <w:rPr>
          <w:sz w:val="16"/>
          <w:szCs w:val="16"/>
        </w:rPr>
        <w:t>/служебно правоотношение</w:t>
      </w:r>
      <w:r w:rsidRPr="00605EEA">
        <w:rPr>
          <w:sz w:val="16"/>
          <w:szCs w:val="16"/>
        </w:rPr>
        <w:t xml:space="preserve"> без значение от заеманата длъжност и работодателя</w:t>
      </w:r>
      <w:r w:rsidR="003B41F2" w:rsidRPr="00605EEA">
        <w:rPr>
          <w:sz w:val="16"/>
          <w:szCs w:val="16"/>
        </w:rPr>
        <w:t>)</w:t>
      </w:r>
    </w:p>
    <w:p w14:paraId="55AE9A7A" w14:textId="77777777" w:rsidR="003B41F2" w:rsidRDefault="003B41F2" w:rsidP="00C95CCE">
      <w:pPr>
        <w:spacing w:after="0" w:line="240" w:lineRule="auto"/>
        <w:ind w:left="142"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11E11322" w14:textId="136671BC" w:rsidR="00C95CCE" w:rsidRPr="00605EEA" w:rsidRDefault="00C95CCE" w:rsidP="00C95CCE">
      <w:pPr>
        <w:spacing w:after="0" w:line="240" w:lineRule="auto"/>
        <w:ind w:left="142" w:firstLine="708"/>
        <w:jc w:val="both"/>
        <w:rPr>
          <w:sz w:val="24"/>
          <w:szCs w:val="24"/>
        </w:rPr>
      </w:pPr>
      <w:r w:rsidRPr="00605EEA">
        <w:rPr>
          <w:rFonts w:eastAsia="Times New Roman"/>
          <w:sz w:val="24"/>
          <w:szCs w:val="24"/>
          <w:lang w:eastAsia="bg-BG"/>
        </w:rPr>
        <w:t xml:space="preserve">Заявил/а съм </w:t>
      </w:r>
      <w:r w:rsidRPr="00605EEA">
        <w:rPr>
          <w:sz w:val="24"/>
          <w:szCs w:val="24"/>
        </w:rPr>
        <w:t xml:space="preserve">искането си да участвам в проекта като съм изпратил на </w:t>
      </w:r>
      <w:r w:rsidR="003B41F2" w:rsidRPr="00605EEA">
        <w:rPr>
          <w:sz w:val="24"/>
          <w:szCs w:val="24"/>
        </w:rPr>
        <w:t>…..</w:t>
      </w:r>
      <w:r w:rsidRPr="00605EEA">
        <w:rPr>
          <w:sz w:val="24"/>
          <w:szCs w:val="24"/>
        </w:rPr>
        <w:t xml:space="preserve">…………. г. </w:t>
      </w:r>
      <w:r w:rsidR="003B41F2">
        <w:rPr>
          <w:sz w:val="24"/>
          <w:szCs w:val="24"/>
        </w:rPr>
        <w:t xml:space="preserve">попълнено </w:t>
      </w:r>
      <w:r w:rsidRPr="00605EEA">
        <w:rPr>
          <w:sz w:val="24"/>
          <w:szCs w:val="24"/>
        </w:rPr>
        <w:t>настоящото заявление и на електронната поща на проекта</w:t>
      </w:r>
      <w:r w:rsidR="00E749D2">
        <w:rPr>
          <w:sz w:val="24"/>
          <w:szCs w:val="24"/>
        </w:rPr>
        <w:t>:</w:t>
      </w:r>
    </w:p>
    <w:p w14:paraId="3ED290B1" w14:textId="611F41D4" w:rsidR="00C95CCE" w:rsidRPr="00605EEA" w:rsidRDefault="00060ACE" w:rsidP="00C95CCE">
      <w:pPr>
        <w:spacing w:after="0" w:line="240" w:lineRule="auto"/>
        <w:ind w:left="142" w:firstLine="708"/>
        <w:jc w:val="both"/>
        <w:rPr>
          <w:rFonts w:eastAsia="Times New Roman"/>
          <w:sz w:val="24"/>
          <w:szCs w:val="24"/>
          <w:lang w:eastAsia="bg-BG"/>
        </w:rPr>
      </w:pPr>
      <w:hyperlink r:id="rId8" w:history="1">
        <w:r w:rsidR="00C95CCE" w:rsidRPr="00605EEA">
          <w:rPr>
            <w:rStyle w:val="Hyperlink"/>
            <w:rFonts w:eastAsia="Times New Roman"/>
            <w:color w:val="auto"/>
            <w:sz w:val="24"/>
            <w:szCs w:val="24"/>
            <w:lang w:val="en-US" w:eastAsia="bg-BG"/>
          </w:rPr>
          <w:t>spezialisanti@mh.government.bg</w:t>
        </w:r>
      </w:hyperlink>
      <w:r w:rsidR="003B41F2">
        <w:rPr>
          <w:rFonts w:eastAsia="Times New Roman"/>
          <w:sz w:val="24"/>
          <w:szCs w:val="24"/>
          <w:lang w:eastAsia="bg-BG"/>
        </w:rPr>
        <w:t>.</w:t>
      </w:r>
    </w:p>
    <w:p w14:paraId="6EE220C5" w14:textId="77777777" w:rsidR="003B41F2" w:rsidRDefault="003B41F2" w:rsidP="00C95CCE">
      <w:pPr>
        <w:spacing w:after="0" w:line="240" w:lineRule="auto"/>
        <w:ind w:left="142" w:firstLine="708"/>
        <w:jc w:val="both"/>
        <w:rPr>
          <w:rFonts w:eastAsia="Times New Roman"/>
          <w:sz w:val="16"/>
          <w:szCs w:val="16"/>
          <w:lang w:eastAsia="bg-BG"/>
        </w:rPr>
      </w:pPr>
    </w:p>
    <w:p w14:paraId="7DA4FF6A" w14:textId="072D45F9" w:rsidR="00C95CCE" w:rsidRPr="00605EEA" w:rsidRDefault="007C35DA" w:rsidP="00C95CCE">
      <w:pPr>
        <w:spacing w:after="0" w:line="240" w:lineRule="auto"/>
        <w:ind w:left="142" w:firstLine="708"/>
        <w:jc w:val="both"/>
        <w:rPr>
          <w:rFonts w:eastAsia="Times New Roman"/>
          <w:sz w:val="16"/>
          <w:szCs w:val="16"/>
          <w:lang w:eastAsia="bg-BG"/>
        </w:rPr>
      </w:pPr>
      <w:r w:rsidRPr="00605EEA">
        <w:rPr>
          <w:rFonts w:eastAsia="Times New Roman"/>
          <w:sz w:val="16"/>
          <w:szCs w:val="16"/>
          <w:lang w:eastAsia="bg-BG"/>
        </w:rPr>
        <w:t>(</w:t>
      </w:r>
      <w:r w:rsidR="003B41F2" w:rsidRPr="00605EEA">
        <w:rPr>
          <w:rFonts w:eastAsia="Times New Roman"/>
          <w:sz w:val="16"/>
          <w:szCs w:val="16"/>
          <w:lang w:eastAsia="bg-BG"/>
        </w:rPr>
        <w:t xml:space="preserve">изпраща се </w:t>
      </w:r>
      <w:r w:rsidR="00C95CCE" w:rsidRPr="00605EEA">
        <w:rPr>
          <w:rFonts w:eastAsia="Times New Roman"/>
          <w:sz w:val="16"/>
          <w:szCs w:val="16"/>
          <w:lang w:eastAsia="bg-BG"/>
        </w:rPr>
        <w:t xml:space="preserve">по възможност в </w:t>
      </w:r>
      <w:r w:rsidR="00C95CCE" w:rsidRPr="00605EEA">
        <w:rPr>
          <w:rFonts w:eastAsia="Times New Roman"/>
          <w:sz w:val="16"/>
          <w:szCs w:val="16"/>
          <w:lang w:val="en-US" w:eastAsia="bg-BG"/>
        </w:rPr>
        <w:t xml:space="preserve">PDF </w:t>
      </w:r>
      <w:r w:rsidR="00C95CCE" w:rsidRPr="00605EEA">
        <w:rPr>
          <w:rFonts w:eastAsia="Times New Roman"/>
          <w:sz w:val="16"/>
          <w:szCs w:val="16"/>
          <w:lang w:eastAsia="bg-BG"/>
        </w:rPr>
        <w:t>формат</w:t>
      </w:r>
      <w:r w:rsidRPr="00605EEA">
        <w:rPr>
          <w:rFonts w:eastAsia="Times New Roman"/>
          <w:sz w:val="16"/>
          <w:szCs w:val="16"/>
          <w:lang w:eastAsia="bg-BG"/>
        </w:rPr>
        <w:t>)</w:t>
      </w:r>
    </w:p>
    <w:p w14:paraId="267A0429" w14:textId="31FE6360" w:rsidR="00C17AD0" w:rsidRPr="009117E3" w:rsidRDefault="00C17AD0" w:rsidP="004F2F2E">
      <w:pPr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0D2B941C" w14:textId="77777777" w:rsidR="00517C35" w:rsidRPr="009117E3" w:rsidRDefault="00517C35" w:rsidP="004F2F2E">
      <w:pPr>
        <w:spacing w:line="360" w:lineRule="auto"/>
        <w:ind w:left="142" w:firstLine="566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Информирам съм, че: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3BABA206" w14:textId="5C25EA4C" w:rsidR="00E74DCC" w:rsidRPr="00605EEA" w:rsidRDefault="003B41F2" w:rsidP="00605EE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.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Финансирането </w:t>
      </w:r>
      <w:r w:rsidR="00B603B4">
        <w:rPr>
          <w:rFonts w:eastAsia="Times New Roman"/>
          <w:sz w:val="24"/>
          <w:szCs w:val="24"/>
          <w:lang w:eastAsia="bg-BG"/>
        </w:rPr>
        <w:t xml:space="preserve">на 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>такс</w:t>
      </w:r>
      <w:r w:rsidR="008E119A">
        <w:rPr>
          <w:rFonts w:eastAsia="Times New Roman"/>
          <w:sz w:val="24"/>
          <w:szCs w:val="24"/>
          <w:lang w:val="ru-RU" w:eastAsia="bg-BG"/>
        </w:rPr>
        <w:t>ите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за теоретичното и практическото м</w:t>
      </w:r>
      <w:r w:rsidR="002875C8">
        <w:rPr>
          <w:rFonts w:eastAsia="Times New Roman"/>
          <w:sz w:val="24"/>
          <w:szCs w:val="24"/>
          <w:lang w:val="ru-RU" w:eastAsia="bg-BG"/>
        </w:rPr>
        <w:t>и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обучение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по проекта е допустимо само за времето, за което </w:t>
      </w:r>
      <w:r w:rsidR="00936211">
        <w:rPr>
          <w:rFonts w:eastAsia="Times New Roman"/>
          <w:sz w:val="24"/>
          <w:szCs w:val="24"/>
          <w:lang w:eastAsia="bg-BG"/>
        </w:rPr>
        <w:t>т</w:t>
      </w:r>
      <w:r w:rsidR="008E119A">
        <w:rPr>
          <w:rFonts w:eastAsia="Times New Roman"/>
          <w:sz w:val="24"/>
          <w:szCs w:val="24"/>
          <w:lang w:eastAsia="bg-BG"/>
        </w:rPr>
        <w:t>е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>не се заплаща</w:t>
      </w:r>
      <w:r w:rsidR="008E119A">
        <w:rPr>
          <w:rFonts w:eastAsia="Times New Roman"/>
          <w:sz w:val="24"/>
          <w:szCs w:val="24"/>
          <w:lang w:val="ru-RU" w:eastAsia="bg-BG"/>
        </w:rPr>
        <w:t>т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от друг източник.</w:t>
      </w:r>
      <w:r w:rsidR="00A616FC" w:rsidRPr="00A616FC">
        <w:rPr>
          <w:rFonts w:eastAsia="Times New Roman"/>
          <w:sz w:val="24"/>
          <w:szCs w:val="24"/>
          <w:lang w:eastAsia="bg-BG"/>
        </w:rPr>
        <w:t xml:space="preserve"> </w:t>
      </w:r>
      <w:r w:rsidR="00A616FC" w:rsidRPr="009117E3">
        <w:rPr>
          <w:rFonts w:eastAsia="Times New Roman"/>
          <w:sz w:val="24"/>
          <w:szCs w:val="24"/>
          <w:lang w:eastAsia="bg-BG"/>
        </w:rPr>
        <w:t>Ако бъда класиран по проекта, следва да се преустанови</w:t>
      </w:r>
      <w:r w:rsidR="00A616FC">
        <w:rPr>
          <w:rFonts w:eastAsia="Times New Roman"/>
          <w:sz w:val="24"/>
          <w:szCs w:val="24"/>
          <w:lang w:eastAsia="bg-BG"/>
        </w:rPr>
        <w:t xml:space="preserve"> финансирането на такс</w:t>
      </w:r>
      <w:r w:rsidR="008E119A">
        <w:rPr>
          <w:rFonts w:eastAsia="Times New Roman"/>
          <w:sz w:val="24"/>
          <w:szCs w:val="24"/>
          <w:lang w:eastAsia="bg-BG"/>
        </w:rPr>
        <w:t>ите</w:t>
      </w:r>
      <w:r w:rsidR="00A616FC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за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lastRenderedPageBreak/>
        <w:t>теоретичното и практическото м</w:t>
      </w:r>
      <w:r w:rsidR="002F5369">
        <w:rPr>
          <w:rFonts w:eastAsia="Times New Roman"/>
          <w:sz w:val="24"/>
          <w:szCs w:val="24"/>
          <w:lang w:val="ru-RU" w:eastAsia="bg-BG"/>
        </w:rPr>
        <w:t>и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 обучение</w:t>
      </w:r>
      <w:r w:rsidR="002F5369" w:rsidRPr="002F5369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9117E3">
        <w:rPr>
          <w:rFonts w:eastAsia="Times New Roman"/>
          <w:sz w:val="24"/>
          <w:szCs w:val="24"/>
          <w:lang w:eastAsia="bg-BG"/>
        </w:rPr>
        <w:t>от друг източник</w:t>
      </w:r>
      <w:r w:rsidR="00C21157">
        <w:rPr>
          <w:rFonts w:eastAsia="Times New Roman"/>
          <w:sz w:val="24"/>
          <w:szCs w:val="24"/>
          <w:lang w:eastAsia="bg-BG"/>
        </w:rPr>
        <w:t xml:space="preserve">, 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в противен случай </w:t>
      </w:r>
      <w:r w:rsidR="008E119A" w:rsidRPr="00605EEA">
        <w:rPr>
          <w:rFonts w:eastAsia="Times New Roman"/>
          <w:sz w:val="24"/>
          <w:szCs w:val="24"/>
          <w:lang w:eastAsia="bg-BG"/>
        </w:rPr>
        <w:t>с мен няма да бъде сключен договор за финансиране по проекта</w:t>
      </w:r>
      <w:r w:rsidR="001F3900">
        <w:rPr>
          <w:rFonts w:eastAsia="Times New Roman"/>
          <w:sz w:val="24"/>
          <w:szCs w:val="24"/>
          <w:lang w:eastAsia="bg-BG"/>
        </w:rPr>
        <w:t xml:space="preserve"> и аз ще бъда </w:t>
      </w:r>
      <w:r w:rsidR="001F3900" w:rsidRPr="00995E82">
        <w:rPr>
          <w:rFonts w:eastAsia="Times New Roman"/>
          <w:sz w:val="24"/>
          <w:szCs w:val="24"/>
          <w:lang w:eastAsia="bg-BG"/>
        </w:rPr>
        <w:t>замен</w:t>
      </w:r>
      <w:r w:rsidR="001F3900">
        <w:rPr>
          <w:rFonts w:eastAsia="Times New Roman"/>
          <w:sz w:val="24"/>
          <w:szCs w:val="24"/>
          <w:lang w:eastAsia="bg-BG"/>
        </w:rPr>
        <w:t>ен</w:t>
      </w:r>
      <w:r w:rsidR="001F3900" w:rsidRPr="00995E82">
        <w:rPr>
          <w:rFonts w:eastAsia="Times New Roman"/>
          <w:sz w:val="24"/>
          <w:szCs w:val="24"/>
          <w:lang w:eastAsia="bg-BG"/>
        </w:rPr>
        <w:t xml:space="preserve"> от следващия кандидат в класирането.</w:t>
      </w:r>
    </w:p>
    <w:p w14:paraId="62299252" w14:textId="30CD1138" w:rsidR="00517C35" w:rsidRPr="00E749D2" w:rsidRDefault="00B2113A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  <w:lang w:eastAsia="bg-BG"/>
        </w:rPr>
      </w:pPr>
      <w:r w:rsidRPr="00E749D2">
        <w:rPr>
          <w:sz w:val="24"/>
          <w:szCs w:val="24"/>
          <w:lang w:eastAsia="bg-BG"/>
        </w:rPr>
        <w:t xml:space="preserve">2. </w:t>
      </w:r>
      <w:r w:rsidR="00517C35" w:rsidRPr="00E749D2">
        <w:rPr>
          <w:sz w:val="24"/>
          <w:szCs w:val="24"/>
          <w:lang w:eastAsia="bg-BG"/>
        </w:rPr>
        <w:t>Мога да получавам стипендия за периода на обучението си по специалността</w:t>
      </w:r>
      <w:r w:rsidR="000D2B49" w:rsidRPr="00E749D2">
        <w:rPr>
          <w:sz w:val="24"/>
          <w:szCs w:val="24"/>
          <w:lang w:eastAsia="bg-BG"/>
        </w:rPr>
        <w:t>,</w:t>
      </w:r>
      <w:r w:rsidR="00517C35" w:rsidRPr="00E749D2">
        <w:rPr>
          <w:sz w:val="24"/>
          <w:szCs w:val="24"/>
          <w:lang w:eastAsia="bg-BG"/>
        </w:rPr>
        <w:t xml:space="preserve"> само ако не получавам доходи от</w:t>
      </w:r>
      <w:r w:rsidR="00E7521F">
        <w:rPr>
          <w:sz w:val="24"/>
          <w:szCs w:val="24"/>
          <w:lang w:eastAsia="bg-BG"/>
        </w:rPr>
        <w:t>:</w:t>
      </w:r>
      <w:r w:rsidR="00517C35" w:rsidRPr="00E749D2">
        <w:rPr>
          <w:sz w:val="24"/>
          <w:szCs w:val="24"/>
          <w:lang w:eastAsia="bg-BG"/>
        </w:rPr>
        <w:t xml:space="preserve"> </w:t>
      </w:r>
      <w:r w:rsidR="00E7521F">
        <w:rPr>
          <w:sz w:val="24"/>
          <w:szCs w:val="24"/>
          <w:lang w:eastAsia="bg-BG"/>
        </w:rPr>
        <w:t>трудови възнаграждения;</w:t>
      </w:r>
      <w:r w:rsidR="00E74DCC" w:rsidRPr="00E749D2">
        <w:rPr>
          <w:sz w:val="24"/>
          <w:szCs w:val="24"/>
          <w:lang w:eastAsia="bg-BG"/>
        </w:rPr>
        <w:t xml:space="preserve"> възнаграждение от служебно правоотношение</w:t>
      </w:r>
      <w:r w:rsidR="00E7521F">
        <w:rPr>
          <w:sz w:val="24"/>
          <w:szCs w:val="24"/>
          <w:lang w:eastAsia="bg-BG"/>
        </w:rPr>
        <w:t>;</w:t>
      </w:r>
      <w:r w:rsidR="00E74DCC" w:rsidRPr="00E749D2">
        <w:rPr>
          <w:sz w:val="24"/>
          <w:szCs w:val="24"/>
          <w:lang w:eastAsia="bg-BG"/>
        </w:rPr>
        <w:t xml:space="preserve"> упражняване на икономическа дейност</w:t>
      </w:r>
      <w:r w:rsidR="00E7521F">
        <w:rPr>
          <w:sz w:val="24"/>
          <w:szCs w:val="24"/>
          <w:lang w:eastAsia="bg-BG"/>
        </w:rPr>
        <w:t xml:space="preserve">; </w:t>
      </w:r>
      <w:r w:rsidR="00D12536" w:rsidRPr="00D12536">
        <w:rPr>
          <w:sz w:val="24"/>
          <w:szCs w:val="24"/>
          <w:lang w:eastAsia="bg-BG"/>
        </w:rPr>
        <w:t>възнаграждение за извършване на лечебно-диагностична дейност</w:t>
      </w:r>
      <w:r w:rsidR="00E74DCC" w:rsidRPr="00E749D2">
        <w:rPr>
          <w:sz w:val="24"/>
          <w:szCs w:val="24"/>
          <w:lang w:eastAsia="bg-BG"/>
        </w:rPr>
        <w:t xml:space="preserve">. </w:t>
      </w:r>
      <w:r w:rsidR="00C21157">
        <w:rPr>
          <w:rFonts w:eastAsia="Times New Roman"/>
          <w:sz w:val="24"/>
          <w:szCs w:val="24"/>
          <w:lang w:eastAsia="bg-BG"/>
        </w:rPr>
        <w:t>А</w:t>
      </w:r>
      <w:r w:rsidR="00517C35" w:rsidRPr="009117E3">
        <w:rPr>
          <w:rFonts w:eastAsia="Times New Roman"/>
          <w:sz w:val="24"/>
          <w:szCs w:val="24"/>
          <w:lang w:eastAsia="bg-BG"/>
        </w:rPr>
        <w:t>ко бъда класиран по проекта, следва да се</w:t>
      </w:r>
      <w:r w:rsidR="00C1742F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преустанови получаването на такива доходи</w:t>
      </w:r>
      <w:r w:rsidR="00CB414D">
        <w:rPr>
          <w:rFonts w:eastAsia="Times New Roman"/>
          <w:sz w:val="24"/>
          <w:szCs w:val="24"/>
          <w:lang w:eastAsia="bg-BG"/>
        </w:rPr>
        <w:t xml:space="preserve">, ако желая да получавам </w:t>
      </w:r>
      <w:r w:rsidR="00CB414D" w:rsidRPr="008E119A">
        <w:rPr>
          <w:rFonts w:eastAsia="Times New Roman"/>
          <w:sz w:val="24"/>
          <w:szCs w:val="24"/>
          <w:lang w:eastAsia="bg-BG"/>
        </w:rPr>
        <w:t>стипендия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.</w:t>
      </w:r>
    </w:p>
    <w:p w14:paraId="60988324" w14:textId="1276F3CC" w:rsidR="000B72E7" w:rsidRDefault="00E72763" w:rsidP="00605EEA">
      <w:pPr>
        <w:spacing w:line="36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8E119A">
        <w:rPr>
          <w:rFonts w:eastAsia="Times New Roman"/>
          <w:sz w:val="24"/>
          <w:szCs w:val="24"/>
          <w:lang w:eastAsia="bg-BG"/>
        </w:rPr>
        <w:t xml:space="preserve">3. </w:t>
      </w:r>
      <w:r w:rsidR="006E1A37" w:rsidRPr="008E119A">
        <w:rPr>
          <w:rFonts w:eastAsia="Times New Roman"/>
          <w:sz w:val="24"/>
          <w:szCs w:val="24"/>
          <w:lang w:eastAsia="bg-BG"/>
        </w:rPr>
        <w:t>В случай</w:t>
      </w:r>
      <w:r w:rsidR="00A97CA1" w:rsidRPr="008E119A">
        <w:rPr>
          <w:rFonts w:eastAsia="Times New Roman"/>
          <w:sz w:val="24"/>
          <w:szCs w:val="24"/>
          <w:lang w:eastAsia="bg-BG"/>
        </w:rPr>
        <w:t>,</w:t>
      </w:r>
      <w:r w:rsidR="006E1A37" w:rsidRPr="008E119A">
        <w:rPr>
          <w:rFonts w:eastAsia="Times New Roman"/>
          <w:sz w:val="24"/>
          <w:szCs w:val="24"/>
          <w:lang w:eastAsia="bg-BG"/>
        </w:rPr>
        <w:t xml:space="preserve"> че бъда класиран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</w:t>
      </w:r>
      <w:r w:rsidR="006E1A37" w:rsidRPr="008E119A">
        <w:rPr>
          <w:rFonts w:eastAsia="Times New Roman"/>
          <w:sz w:val="24"/>
          <w:szCs w:val="24"/>
          <w:lang w:eastAsia="bg-BG"/>
        </w:rPr>
        <w:t xml:space="preserve">, след </w:t>
      </w:r>
      <w:r w:rsidRPr="008E119A">
        <w:rPr>
          <w:rFonts w:eastAsia="Times New Roman"/>
          <w:sz w:val="24"/>
          <w:szCs w:val="24"/>
          <w:lang w:eastAsia="bg-BG"/>
        </w:rPr>
        <w:t>по</w:t>
      </w:r>
      <w:bookmarkStart w:id="0" w:name="_GoBack"/>
      <w:bookmarkEnd w:id="0"/>
      <w:r w:rsidRPr="008E119A">
        <w:rPr>
          <w:rFonts w:eastAsia="Times New Roman"/>
          <w:sz w:val="24"/>
          <w:szCs w:val="24"/>
          <w:lang w:eastAsia="bg-BG"/>
        </w:rPr>
        <w:t>дписване на договор</w:t>
      </w:r>
      <w:r w:rsidR="00C21157" w:rsidRPr="008E119A">
        <w:rPr>
          <w:rFonts w:eastAsia="Times New Roman"/>
          <w:sz w:val="24"/>
          <w:szCs w:val="24"/>
          <w:lang w:eastAsia="bg-BG"/>
        </w:rPr>
        <w:t>а</w:t>
      </w:r>
      <w:r w:rsidR="00AA4E75" w:rsidRPr="008E119A">
        <w:rPr>
          <w:rFonts w:eastAsia="Times New Roman"/>
          <w:sz w:val="24"/>
          <w:szCs w:val="24"/>
          <w:lang w:eastAsia="bg-BG"/>
        </w:rPr>
        <w:t xml:space="preserve"> за финансиране </w:t>
      </w:r>
      <w:r w:rsidR="00DA2907" w:rsidRPr="008E119A">
        <w:rPr>
          <w:rFonts w:eastAsia="Times New Roman"/>
          <w:sz w:val="24"/>
          <w:szCs w:val="24"/>
          <w:lang w:eastAsia="bg-BG"/>
        </w:rPr>
        <w:t>на обучение за придобиване на специалност по проект</w:t>
      </w:r>
      <w:r w:rsidR="00216A9C" w:rsidRPr="008E119A">
        <w:rPr>
          <w:rFonts w:eastAsia="Times New Roman"/>
          <w:sz w:val="24"/>
          <w:szCs w:val="24"/>
          <w:lang w:eastAsia="bg-BG"/>
        </w:rPr>
        <w:t xml:space="preserve"> BG05M9OP001-1.015-0001</w:t>
      </w:r>
      <w:r w:rsidR="00216A9C" w:rsidRPr="008E119A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216A9C" w:rsidRPr="008E119A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216A9C" w:rsidRPr="008E119A">
        <w:rPr>
          <w:rFonts w:eastAsia="Times New Roman"/>
          <w:sz w:val="24"/>
          <w:szCs w:val="24"/>
          <w:lang w:val="en-US" w:eastAsia="bg-BG"/>
        </w:rPr>
        <w:t>“</w:t>
      </w:r>
      <w:r w:rsidRPr="008E119A">
        <w:rPr>
          <w:rFonts w:eastAsia="Times New Roman"/>
          <w:sz w:val="24"/>
          <w:szCs w:val="24"/>
          <w:lang w:eastAsia="bg-BG"/>
        </w:rPr>
        <w:t xml:space="preserve"> от 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всички страни, в т.ч. от </w:t>
      </w:r>
      <w:r w:rsidRPr="008E119A">
        <w:rPr>
          <w:rFonts w:eastAsia="Times New Roman"/>
          <w:sz w:val="24"/>
          <w:szCs w:val="24"/>
          <w:lang w:eastAsia="bg-BG"/>
        </w:rPr>
        <w:t>министъра на здравеопазването</w:t>
      </w:r>
      <w:r w:rsidR="007319D6" w:rsidRPr="008E119A">
        <w:rPr>
          <w:rFonts w:eastAsia="Times New Roman"/>
          <w:sz w:val="24"/>
          <w:szCs w:val="24"/>
          <w:lang w:eastAsia="bg-BG"/>
        </w:rPr>
        <w:t xml:space="preserve">, </w:t>
      </w:r>
      <w:r w:rsidR="007319D6" w:rsidRPr="003B41F2">
        <w:rPr>
          <w:rFonts w:eastAsia="Times New Roman"/>
          <w:sz w:val="24"/>
          <w:szCs w:val="24"/>
          <w:lang w:eastAsia="bg-BG"/>
        </w:rPr>
        <w:t xml:space="preserve">ще получа </w:t>
      </w:r>
      <w:r w:rsidRPr="008E119A">
        <w:rPr>
          <w:rFonts w:eastAsia="Times New Roman"/>
          <w:sz w:val="24"/>
          <w:szCs w:val="24"/>
          <w:lang w:eastAsia="bg-BG"/>
        </w:rPr>
        <w:t xml:space="preserve">три оригинални екземпляра от </w:t>
      </w:r>
      <w:r w:rsidR="00F142E7" w:rsidRPr="008E119A">
        <w:rPr>
          <w:rFonts w:eastAsia="Times New Roman"/>
          <w:sz w:val="24"/>
          <w:szCs w:val="24"/>
          <w:lang w:eastAsia="bg-BG"/>
        </w:rPr>
        <w:t>договора</w:t>
      </w:r>
      <w:r w:rsidRPr="008E119A">
        <w:rPr>
          <w:rFonts w:eastAsia="Times New Roman"/>
          <w:sz w:val="24"/>
          <w:szCs w:val="24"/>
          <w:lang w:eastAsia="bg-BG"/>
        </w:rPr>
        <w:t xml:space="preserve"> и приложенията </w:t>
      </w:r>
      <w:r w:rsidR="00F142E7" w:rsidRPr="008E119A">
        <w:rPr>
          <w:rFonts w:eastAsia="Times New Roman"/>
          <w:sz w:val="24"/>
          <w:szCs w:val="24"/>
          <w:lang w:eastAsia="bg-BG"/>
        </w:rPr>
        <w:t xml:space="preserve">към него </w:t>
      </w:r>
      <w:r w:rsidRPr="008E119A">
        <w:rPr>
          <w:rFonts w:eastAsia="Times New Roman"/>
          <w:sz w:val="24"/>
          <w:szCs w:val="24"/>
          <w:lang w:eastAsia="bg-BG"/>
        </w:rPr>
        <w:t>на посочения от мен по-горе адрес за кореспонденция.</w:t>
      </w:r>
      <w:r w:rsidR="00F142E7" w:rsidRPr="008E119A">
        <w:rPr>
          <w:rFonts w:eastAsia="Times New Roman"/>
          <w:sz w:val="24"/>
          <w:szCs w:val="24"/>
          <w:lang w:eastAsia="bg-BG"/>
        </w:rPr>
        <w:t xml:space="preserve"> </w:t>
      </w:r>
      <w:r w:rsidR="006C75FB" w:rsidRPr="008E119A">
        <w:rPr>
          <w:rFonts w:eastAsia="Times New Roman"/>
          <w:sz w:val="24"/>
          <w:szCs w:val="24"/>
          <w:lang w:eastAsia="bg-BG"/>
        </w:rPr>
        <w:t xml:space="preserve">В едноседмичен срок от получаването им следва да предоставя по един </w:t>
      </w:r>
      <w:r w:rsidR="00374A8B" w:rsidRPr="008E119A">
        <w:rPr>
          <w:rFonts w:eastAsia="Times New Roman"/>
          <w:sz w:val="24"/>
          <w:szCs w:val="24"/>
          <w:lang w:eastAsia="bg-BG"/>
        </w:rPr>
        <w:t xml:space="preserve">оригинален </w:t>
      </w:r>
      <w:r w:rsidR="006C75FB" w:rsidRPr="008E119A">
        <w:rPr>
          <w:rFonts w:eastAsia="Times New Roman"/>
          <w:sz w:val="24"/>
          <w:szCs w:val="24"/>
          <w:lang w:eastAsia="bg-BG"/>
        </w:rPr>
        <w:t xml:space="preserve">екземпляр </w:t>
      </w:r>
      <w:r w:rsidR="00374A8B" w:rsidRPr="008E119A">
        <w:rPr>
          <w:rFonts w:eastAsia="Times New Roman"/>
          <w:sz w:val="24"/>
          <w:szCs w:val="24"/>
          <w:lang w:eastAsia="bg-BG"/>
        </w:rPr>
        <w:t xml:space="preserve">от договора </w:t>
      </w:r>
      <w:r w:rsidR="006C75FB" w:rsidRPr="008E119A">
        <w:rPr>
          <w:rFonts w:eastAsia="Times New Roman"/>
          <w:sz w:val="24"/>
          <w:szCs w:val="24"/>
          <w:lang w:eastAsia="bg-BG"/>
        </w:rPr>
        <w:t xml:space="preserve">на </w:t>
      </w:r>
      <w:r w:rsidR="00374A8B" w:rsidRPr="008E119A">
        <w:rPr>
          <w:rFonts w:eastAsia="Times New Roman"/>
          <w:sz w:val="24"/>
          <w:szCs w:val="24"/>
          <w:lang w:eastAsia="bg-BG"/>
        </w:rPr>
        <w:t>лечебното или здравното заведение</w:t>
      </w:r>
      <w:r w:rsidR="00702CB2" w:rsidRPr="008E119A">
        <w:rPr>
          <w:rFonts w:eastAsia="Times New Roman"/>
          <w:sz w:val="24"/>
          <w:szCs w:val="24"/>
          <w:lang w:eastAsia="bg-BG"/>
        </w:rPr>
        <w:t>, провеждащо практическото ми обучение</w:t>
      </w:r>
      <w:r w:rsidR="00374A8B" w:rsidRPr="008E119A">
        <w:rPr>
          <w:rFonts w:eastAsia="Times New Roman"/>
          <w:sz w:val="24"/>
          <w:szCs w:val="24"/>
          <w:lang w:eastAsia="bg-BG"/>
        </w:rPr>
        <w:t xml:space="preserve"> и </w:t>
      </w:r>
      <w:r w:rsidR="008E119A">
        <w:rPr>
          <w:rFonts w:eastAsia="Times New Roman"/>
          <w:sz w:val="24"/>
          <w:szCs w:val="24"/>
          <w:lang w:eastAsia="bg-BG"/>
        </w:rPr>
        <w:t xml:space="preserve">на </w:t>
      </w:r>
      <w:r w:rsidR="00374A8B" w:rsidRPr="008E119A">
        <w:rPr>
          <w:rFonts w:eastAsia="Times New Roman"/>
          <w:sz w:val="24"/>
          <w:szCs w:val="24"/>
          <w:lang w:eastAsia="bg-BG"/>
        </w:rPr>
        <w:t xml:space="preserve">ръководителя на специализацията </w:t>
      </w:r>
      <w:r w:rsidR="009846BC" w:rsidRPr="008E119A">
        <w:rPr>
          <w:rFonts w:eastAsia="Times New Roman"/>
          <w:sz w:val="24"/>
          <w:szCs w:val="24"/>
          <w:lang w:eastAsia="bg-BG"/>
        </w:rPr>
        <w:t>м</w:t>
      </w:r>
      <w:r w:rsidR="00374A8B" w:rsidRPr="008E119A">
        <w:rPr>
          <w:rFonts w:eastAsia="Times New Roman"/>
          <w:sz w:val="24"/>
          <w:szCs w:val="24"/>
          <w:lang w:eastAsia="bg-BG"/>
        </w:rPr>
        <w:t>и.</w:t>
      </w:r>
    </w:p>
    <w:p w14:paraId="55EBE281" w14:textId="77777777" w:rsidR="000671BC" w:rsidRPr="009117E3" w:rsidRDefault="000671BC" w:rsidP="004F2F2E">
      <w:pPr>
        <w:spacing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Прилагам</w:t>
      </w:r>
      <w:r w:rsidRPr="009117E3">
        <w:rPr>
          <w:rFonts w:eastAsia="Times New Roman"/>
          <w:sz w:val="24"/>
          <w:szCs w:val="24"/>
          <w:lang w:eastAsia="bg-BG"/>
        </w:rPr>
        <w:t xml:space="preserve"> следните документи:</w:t>
      </w:r>
    </w:p>
    <w:p w14:paraId="555D5451" w14:textId="2F143B1F" w:rsidR="000671BC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Копие на Договор за обучение</w:t>
      </w:r>
      <w:r w:rsidR="005C4C31" w:rsidRPr="009117E3">
        <w:rPr>
          <w:rFonts w:eastAsia="Times New Roman"/>
          <w:sz w:val="24"/>
          <w:szCs w:val="24"/>
          <w:lang w:eastAsia="bg-BG"/>
        </w:rPr>
        <w:t xml:space="preserve"> на място, финансирано от друг източник</w:t>
      </w:r>
      <w:r w:rsidRPr="009117E3">
        <w:rPr>
          <w:rFonts w:eastAsia="Times New Roman"/>
          <w:sz w:val="24"/>
          <w:szCs w:val="24"/>
          <w:lang w:eastAsia="bg-BG"/>
        </w:rPr>
        <w:t xml:space="preserve"> № </w:t>
      </w:r>
      <w:r w:rsidR="004F4DBE" w:rsidRPr="0041493D">
        <w:rPr>
          <w:rFonts w:eastAsia="Times New Roman"/>
          <w:sz w:val="24"/>
          <w:szCs w:val="24"/>
          <w:lang w:eastAsia="bg-BG"/>
        </w:rPr>
        <w:t>...</w:t>
      </w:r>
      <w:r w:rsidRPr="0041493D">
        <w:rPr>
          <w:rFonts w:eastAsia="Times New Roman"/>
          <w:sz w:val="24"/>
          <w:szCs w:val="24"/>
          <w:lang w:eastAsia="bg-BG"/>
        </w:rPr>
        <w:t>……………</w:t>
      </w:r>
      <w:r w:rsidR="003B41F2" w:rsidRPr="0041493D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</w:t>
      </w:r>
    </w:p>
    <w:p w14:paraId="78787F04" w14:textId="78738F94" w:rsidR="00955182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1493D">
        <w:rPr>
          <w:rFonts w:eastAsia="Times New Roman"/>
          <w:sz w:val="24"/>
          <w:szCs w:val="24"/>
          <w:lang w:eastAsia="bg-BG"/>
        </w:rPr>
        <w:t>Копие на трудов договор</w:t>
      </w:r>
      <w:r w:rsidR="00C747A9" w:rsidRPr="0041493D">
        <w:rPr>
          <w:rFonts w:eastAsia="Times New Roman"/>
          <w:sz w:val="24"/>
          <w:szCs w:val="24"/>
          <w:lang w:eastAsia="bg-BG"/>
        </w:rPr>
        <w:t>, заверено от работодателя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 с „Вярно с оригинала“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, съответно копие от заповедта за </w:t>
      </w:r>
      <w:r w:rsidR="006A30B5" w:rsidRPr="00605EEA">
        <w:rPr>
          <w:rFonts w:eastAsia="Times New Roman"/>
          <w:sz w:val="24"/>
          <w:szCs w:val="24"/>
          <w:lang w:eastAsia="bg-BG"/>
        </w:rPr>
        <w:t>служебно правоотношение, заверено с „Вярно с оригинала“ от органа по назначаването</w:t>
      </w:r>
      <w:r w:rsidR="00F10E08" w:rsidRPr="0041493D">
        <w:rPr>
          <w:rFonts w:eastAsia="Times New Roman"/>
          <w:sz w:val="24"/>
          <w:szCs w:val="24"/>
          <w:lang w:eastAsia="bg-BG"/>
        </w:rPr>
        <w:t xml:space="preserve"> (в случай</w:t>
      </w:r>
      <w:r w:rsidR="008F69E2" w:rsidRPr="0041493D">
        <w:rPr>
          <w:rFonts w:eastAsia="Times New Roman"/>
          <w:sz w:val="24"/>
          <w:szCs w:val="24"/>
          <w:lang w:eastAsia="bg-BG"/>
        </w:rPr>
        <w:t xml:space="preserve">, 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че заявителят е сключил </w:t>
      </w:r>
      <w:r w:rsidR="006A30B5" w:rsidRPr="0041493D">
        <w:rPr>
          <w:rFonts w:eastAsia="Times New Roman"/>
          <w:sz w:val="24"/>
          <w:szCs w:val="24"/>
          <w:lang w:eastAsia="bg-BG"/>
        </w:rPr>
        <w:t xml:space="preserve">трудов </w:t>
      </w:r>
      <w:r w:rsidR="00D1392A" w:rsidRPr="0041493D">
        <w:rPr>
          <w:rFonts w:eastAsia="Times New Roman"/>
          <w:sz w:val="24"/>
          <w:szCs w:val="24"/>
          <w:lang w:eastAsia="bg-BG"/>
        </w:rPr>
        <w:t>договор</w:t>
      </w:r>
      <w:r w:rsidR="00A25A4E" w:rsidRPr="0041493D">
        <w:rPr>
          <w:rFonts w:eastAsia="Times New Roman"/>
          <w:sz w:val="24"/>
          <w:szCs w:val="24"/>
          <w:lang w:eastAsia="bg-BG"/>
        </w:rPr>
        <w:t xml:space="preserve"> или има служебно правоотношение</w:t>
      </w:r>
      <w:r w:rsidR="00F10E08" w:rsidRPr="0041493D">
        <w:rPr>
          <w:rFonts w:eastAsia="Times New Roman"/>
          <w:sz w:val="24"/>
          <w:szCs w:val="24"/>
          <w:lang w:eastAsia="bg-BG"/>
        </w:rPr>
        <w:t>)</w:t>
      </w:r>
      <w:r w:rsidR="001D07A1" w:rsidRPr="0041493D">
        <w:rPr>
          <w:rFonts w:eastAsia="Times New Roman"/>
          <w:sz w:val="24"/>
          <w:szCs w:val="24"/>
          <w:lang w:eastAsia="bg-BG"/>
        </w:rPr>
        <w:t>.</w:t>
      </w:r>
    </w:p>
    <w:p w14:paraId="41ADA341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3D5CD68C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2D9F7BD9" w14:textId="1E023215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>………… 20</w:t>
      </w:r>
      <w:r w:rsidR="000C6BBF">
        <w:rPr>
          <w:rFonts w:eastAsia="Times New Roman"/>
          <w:sz w:val="24"/>
          <w:szCs w:val="24"/>
          <w:lang w:eastAsia="bg-BG"/>
        </w:rPr>
        <w:t>1…</w:t>
      </w:r>
      <w:r w:rsidRPr="000671BC">
        <w:rPr>
          <w:rFonts w:eastAsia="Times New Roman"/>
          <w:sz w:val="24"/>
          <w:szCs w:val="24"/>
          <w:lang w:eastAsia="bg-BG"/>
        </w:rPr>
        <w:t>г.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</w:p>
    <w:p w14:paraId="5A5EF624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 xml:space="preserve">гр. София 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С УВАЖЕНИЕ:................................</w:t>
      </w:r>
    </w:p>
    <w:p w14:paraId="0815B9C5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(подпис)</w:t>
      </w:r>
    </w:p>
    <w:sectPr w:rsidR="000671BC" w:rsidRPr="000671BC" w:rsidSect="00E95980">
      <w:headerReference w:type="default" r:id="rId9"/>
      <w:footerReference w:type="default" r:id="rId10"/>
      <w:pgSz w:w="11906" w:h="16838"/>
      <w:pgMar w:top="3119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42A2" w14:textId="77777777" w:rsidR="00060ACE" w:rsidRDefault="00060ACE" w:rsidP="00F22543">
      <w:pPr>
        <w:spacing w:after="0" w:line="240" w:lineRule="auto"/>
      </w:pPr>
      <w:r>
        <w:separator/>
      </w:r>
    </w:p>
  </w:endnote>
  <w:endnote w:type="continuationSeparator" w:id="0">
    <w:p w14:paraId="1FCEBAAA" w14:textId="77777777" w:rsidR="00060ACE" w:rsidRDefault="00060ACE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017D6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1C4556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065F2372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A779" w14:textId="77777777" w:rsidR="00060ACE" w:rsidRDefault="00060ACE" w:rsidP="00F22543">
      <w:pPr>
        <w:spacing w:after="0" w:line="240" w:lineRule="auto"/>
      </w:pPr>
      <w:r>
        <w:separator/>
      </w:r>
    </w:p>
  </w:footnote>
  <w:footnote w:type="continuationSeparator" w:id="0">
    <w:p w14:paraId="77BE42D9" w14:textId="77777777" w:rsidR="00060ACE" w:rsidRDefault="00060ACE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3389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032E156B" wp14:editId="19F85149">
          <wp:extent cx="1156335" cy="10490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65325D3" wp14:editId="1EDF0B5C">
          <wp:extent cx="1015365" cy="8674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FF340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4F2783"/>
    <w:multiLevelType w:val="hybridMultilevel"/>
    <w:tmpl w:val="9F028888"/>
    <w:lvl w:ilvl="0" w:tplc="A19EB454">
      <w:start w:val="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79BD"/>
    <w:rsid w:val="00015F9B"/>
    <w:rsid w:val="00021278"/>
    <w:rsid w:val="0002146E"/>
    <w:rsid w:val="000221C2"/>
    <w:rsid w:val="00032B95"/>
    <w:rsid w:val="00045839"/>
    <w:rsid w:val="00046D5D"/>
    <w:rsid w:val="00052A7D"/>
    <w:rsid w:val="00060ACE"/>
    <w:rsid w:val="00063211"/>
    <w:rsid w:val="000671BC"/>
    <w:rsid w:val="0008156E"/>
    <w:rsid w:val="00081A7D"/>
    <w:rsid w:val="0008438F"/>
    <w:rsid w:val="000903CE"/>
    <w:rsid w:val="00093442"/>
    <w:rsid w:val="00097EEA"/>
    <w:rsid w:val="000A12AC"/>
    <w:rsid w:val="000B1134"/>
    <w:rsid w:val="000B1848"/>
    <w:rsid w:val="000B5AF3"/>
    <w:rsid w:val="000B5DDD"/>
    <w:rsid w:val="000B725C"/>
    <w:rsid w:val="000B72E7"/>
    <w:rsid w:val="000B7DE9"/>
    <w:rsid w:val="000C6BBF"/>
    <w:rsid w:val="000D1626"/>
    <w:rsid w:val="000D2B49"/>
    <w:rsid w:val="000D501B"/>
    <w:rsid w:val="000E509C"/>
    <w:rsid w:val="000F1500"/>
    <w:rsid w:val="000F7403"/>
    <w:rsid w:val="001024D6"/>
    <w:rsid w:val="00114BC9"/>
    <w:rsid w:val="001271E8"/>
    <w:rsid w:val="00131C5A"/>
    <w:rsid w:val="0014798E"/>
    <w:rsid w:val="001560E7"/>
    <w:rsid w:val="001578E9"/>
    <w:rsid w:val="00162E62"/>
    <w:rsid w:val="001915DF"/>
    <w:rsid w:val="00191F37"/>
    <w:rsid w:val="001965B8"/>
    <w:rsid w:val="00197FA2"/>
    <w:rsid w:val="001A630E"/>
    <w:rsid w:val="001C4556"/>
    <w:rsid w:val="001D07A1"/>
    <w:rsid w:val="001D2AAA"/>
    <w:rsid w:val="001F3900"/>
    <w:rsid w:val="001F5BA8"/>
    <w:rsid w:val="0021154C"/>
    <w:rsid w:val="0021464D"/>
    <w:rsid w:val="00214FD5"/>
    <w:rsid w:val="00216A9C"/>
    <w:rsid w:val="0023256F"/>
    <w:rsid w:val="00235C3A"/>
    <w:rsid w:val="002378D3"/>
    <w:rsid w:val="00252A53"/>
    <w:rsid w:val="00265AF1"/>
    <w:rsid w:val="002666D3"/>
    <w:rsid w:val="00271B92"/>
    <w:rsid w:val="002875C8"/>
    <w:rsid w:val="00290FD5"/>
    <w:rsid w:val="002A6B21"/>
    <w:rsid w:val="002B048D"/>
    <w:rsid w:val="002D5DF9"/>
    <w:rsid w:val="002D6E07"/>
    <w:rsid w:val="002E5690"/>
    <w:rsid w:val="002E61A4"/>
    <w:rsid w:val="002F3F41"/>
    <w:rsid w:val="002F5369"/>
    <w:rsid w:val="003048D2"/>
    <w:rsid w:val="00306DC5"/>
    <w:rsid w:val="003218BF"/>
    <w:rsid w:val="0032341E"/>
    <w:rsid w:val="00325979"/>
    <w:rsid w:val="0033362A"/>
    <w:rsid w:val="00334264"/>
    <w:rsid w:val="00374A8B"/>
    <w:rsid w:val="00385B7A"/>
    <w:rsid w:val="00393ED9"/>
    <w:rsid w:val="0039691D"/>
    <w:rsid w:val="003A38D9"/>
    <w:rsid w:val="003A7821"/>
    <w:rsid w:val="003B41F2"/>
    <w:rsid w:val="003B5A5B"/>
    <w:rsid w:val="003C1D5A"/>
    <w:rsid w:val="003C2FCF"/>
    <w:rsid w:val="003C30C0"/>
    <w:rsid w:val="003C432E"/>
    <w:rsid w:val="003C723D"/>
    <w:rsid w:val="003D2CEC"/>
    <w:rsid w:val="003E6617"/>
    <w:rsid w:val="003F54ED"/>
    <w:rsid w:val="00407654"/>
    <w:rsid w:val="0041493D"/>
    <w:rsid w:val="00416CD1"/>
    <w:rsid w:val="00422396"/>
    <w:rsid w:val="00426721"/>
    <w:rsid w:val="0042729F"/>
    <w:rsid w:val="004300F2"/>
    <w:rsid w:val="0043395B"/>
    <w:rsid w:val="004364D7"/>
    <w:rsid w:val="00451F33"/>
    <w:rsid w:val="0045206A"/>
    <w:rsid w:val="00455318"/>
    <w:rsid w:val="00460B76"/>
    <w:rsid w:val="00460DB0"/>
    <w:rsid w:val="00477C1E"/>
    <w:rsid w:val="0048656B"/>
    <w:rsid w:val="00487DAA"/>
    <w:rsid w:val="0049349A"/>
    <w:rsid w:val="004B26C8"/>
    <w:rsid w:val="004C3A16"/>
    <w:rsid w:val="004C7182"/>
    <w:rsid w:val="004D1435"/>
    <w:rsid w:val="004D662A"/>
    <w:rsid w:val="004E574F"/>
    <w:rsid w:val="004F2F2E"/>
    <w:rsid w:val="004F4DBE"/>
    <w:rsid w:val="00502868"/>
    <w:rsid w:val="00504B9D"/>
    <w:rsid w:val="00514828"/>
    <w:rsid w:val="005171F5"/>
    <w:rsid w:val="00517C35"/>
    <w:rsid w:val="00521CDF"/>
    <w:rsid w:val="00524C06"/>
    <w:rsid w:val="005451E8"/>
    <w:rsid w:val="005452AF"/>
    <w:rsid w:val="005452F4"/>
    <w:rsid w:val="0055036C"/>
    <w:rsid w:val="00563B33"/>
    <w:rsid w:val="00574B98"/>
    <w:rsid w:val="00582790"/>
    <w:rsid w:val="00592829"/>
    <w:rsid w:val="005971D8"/>
    <w:rsid w:val="00597BA0"/>
    <w:rsid w:val="00597F97"/>
    <w:rsid w:val="005A13C5"/>
    <w:rsid w:val="005A182E"/>
    <w:rsid w:val="005A28E6"/>
    <w:rsid w:val="005A5210"/>
    <w:rsid w:val="005C0216"/>
    <w:rsid w:val="005C4C31"/>
    <w:rsid w:val="005D36CF"/>
    <w:rsid w:val="005D76BB"/>
    <w:rsid w:val="005F1FF6"/>
    <w:rsid w:val="005F407D"/>
    <w:rsid w:val="00605EEA"/>
    <w:rsid w:val="006174D4"/>
    <w:rsid w:val="0062037C"/>
    <w:rsid w:val="00621CF0"/>
    <w:rsid w:val="006237DE"/>
    <w:rsid w:val="00626895"/>
    <w:rsid w:val="0063107F"/>
    <w:rsid w:val="006411D3"/>
    <w:rsid w:val="00647F19"/>
    <w:rsid w:val="006631F6"/>
    <w:rsid w:val="00671157"/>
    <w:rsid w:val="006731FC"/>
    <w:rsid w:val="00687E05"/>
    <w:rsid w:val="006915DB"/>
    <w:rsid w:val="00695656"/>
    <w:rsid w:val="00697D6C"/>
    <w:rsid w:val="006A30B5"/>
    <w:rsid w:val="006C3C45"/>
    <w:rsid w:val="006C75FB"/>
    <w:rsid w:val="006D1983"/>
    <w:rsid w:val="006D579D"/>
    <w:rsid w:val="006D6F9C"/>
    <w:rsid w:val="006E01E3"/>
    <w:rsid w:val="006E149A"/>
    <w:rsid w:val="006E1A37"/>
    <w:rsid w:val="006E3AE9"/>
    <w:rsid w:val="006F7E74"/>
    <w:rsid w:val="006F7FE5"/>
    <w:rsid w:val="00702CB2"/>
    <w:rsid w:val="00703A5B"/>
    <w:rsid w:val="00712C07"/>
    <w:rsid w:val="0072091A"/>
    <w:rsid w:val="00720B0B"/>
    <w:rsid w:val="007215C8"/>
    <w:rsid w:val="00727934"/>
    <w:rsid w:val="007319D6"/>
    <w:rsid w:val="00733494"/>
    <w:rsid w:val="007340E7"/>
    <w:rsid w:val="0073645E"/>
    <w:rsid w:val="007411C4"/>
    <w:rsid w:val="00743C61"/>
    <w:rsid w:val="00755F31"/>
    <w:rsid w:val="00756EBF"/>
    <w:rsid w:val="00760ED8"/>
    <w:rsid w:val="00762614"/>
    <w:rsid w:val="007943A5"/>
    <w:rsid w:val="007A17DC"/>
    <w:rsid w:val="007A2D56"/>
    <w:rsid w:val="007A7F83"/>
    <w:rsid w:val="007B5265"/>
    <w:rsid w:val="007C35DA"/>
    <w:rsid w:val="007C39B5"/>
    <w:rsid w:val="007D38C1"/>
    <w:rsid w:val="007E3603"/>
    <w:rsid w:val="007E6E02"/>
    <w:rsid w:val="007F694A"/>
    <w:rsid w:val="00802E28"/>
    <w:rsid w:val="00803E98"/>
    <w:rsid w:val="00814F05"/>
    <w:rsid w:val="00822B11"/>
    <w:rsid w:val="008240DF"/>
    <w:rsid w:val="008507E8"/>
    <w:rsid w:val="00851920"/>
    <w:rsid w:val="00851A44"/>
    <w:rsid w:val="008664FC"/>
    <w:rsid w:val="00871248"/>
    <w:rsid w:val="00873385"/>
    <w:rsid w:val="00875EF6"/>
    <w:rsid w:val="00876F0A"/>
    <w:rsid w:val="0088203A"/>
    <w:rsid w:val="008A294F"/>
    <w:rsid w:val="008B677C"/>
    <w:rsid w:val="008B685E"/>
    <w:rsid w:val="008C1BB2"/>
    <w:rsid w:val="008D7463"/>
    <w:rsid w:val="008E119A"/>
    <w:rsid w:val="008E4249"/>
    <w:rsid w:val="008F1022"/>
    <w:rsid w:val="008F15AB"/>
    <w:rsid w:val="008F69E2"/>
    <w:rsid w:val="00902616"/>
    <w:rsid w:val="00911131"/>
    <w:rsid w:val="009117E3"/>
    <w:rsid w:val="009162CD"/>
    <w:rsid w:val="00916803"/>
    <w:rsid w:val="00916E4E"/>
    <w:rsid w:val="0092565B"/>
    <w:rsid w:val="00930DEF"/>
    <w:rsid w:val="00936211"/>
    <w:rsid w:val="00946848"/>
    <w:rsid w:val="00947895"/>
    <w:rsid w:val="00951300"/>
    <w:rsid w:val="00953692"/>
    <w:rsid w:val="00955182"/>
    <w:rsid w:val="00956C62"/>
    <w:rsid w:val="00960987"/>
    <w:rsid w:val="009643E0"/>
    <w:rsid w:val="0097679B"/>
    <w:rsid w:val="00976939"/>
    <w:rsid w:val="009846BC"/>
    <w:rsid w:val="00984A9C"/>
    <w:rsid w:val="0099087E"/>
    <w:rsid w:val="00992317"/>
    <w:rsid w:val="00994FF2"/>
    <w:rsid w:val="009B2F6A"/>
    <w:rsid w:val="009B33E6"/>
    <w:rsid w:val="009B495A"/>
    <w:rsid w:val="009B5A61"/>
    <w:rsid w:val="009B6D3D"/>
    <w:rsid w:val="009C6C7D"/>
    <w:rsid w:val="009D1354"/>
    <w:rsid w:val="009D254F"/>
    <w:rsid w:val="009D5772"/>
    <w:rsid w:val="009E0391"/>
    <w:rsid w:val="009E069D"/>
    <w:rsid w:val="009E3E82"/>
    <w:rsid w:val="009F7332"/>
    <w:rsid w:val="00A005AB"/>
    <w:rsid w:val="00A02BB4"/>
    <w:rsid w:val="00A06E1A"/>
    <w:rsid w:val="00A10BFE"/>
    <w:rsid w:val="00A13E4E"/>
    <w:rsid w:val="00A24193"/>
    <w:rsid w:val="00A242E0"/>
    <w:rsid w:val="00A25A4E"/>
    <w:rsid w:val="00A315BC"/>
    <w:rsid w:val="00A40C19"/>
    <w:rsid w:val="00A453E6"/>
    <w:rsid w:val="00A53CDA"/>
    <w:rsid w:val="00A54774"/>
    <w:rsid w:val="00A564E5"/>
    <w:rsid w:val="00A61671"/>
    <w:rsid w:val="00A616FC"/>
    <w:rsid w:val="00A66297"/>
    <w:rsid w:val="00A72162"/>
    <w:rsid w:val="00A72AA0"/>
    <w:rsid w:val="00A74A15"/>
    <w:rsid w:val="00A8326A"/>
    <w:rsid w:val="00A83DA7"/>
    <w:rsid w:val="00A97CA1"/>
    <w:rsid w:val="00AA22B9"/>
    <w:rsid w:val="00AA4E75"/>
    <w:rsid w:val="00AA61E0"/>
    <w:rsid w:val="00AA6C1E"/>
    <w:rsid w:val="00AA7E39"/>
    <w:rsid w:val="00AB3EF1"/>
    <w:rsid w:val="00AB54BB"/>
    <w:rsid w:val="00AB6D23"/>
    <w:rsid w:val="00AC4AA6"/>
    <w:rsid w:val="00AC7F14"/>
    <w:rsid w:val="00AD5533"/>
    <w:rsid w:val="00AD6A42"/>
    <w:rsid w:val="00AE1572"/>
    <w:rsid w:val="00AE666E"/>
    <w:rsid w:val="00B00F9D"/>
    <w:rsid w:val="00B01CF6"/>
    <w:rsid w:val="00B1168E"/>
    <w:rsid w:val="00B11720"/>
    <w:rsid w:val="00B11CF5"/>
    <w:rsid w:val="00B12FF3"/>
    <w:rsid w:val="00B206B6"/>
    <w:rsid w:val="00B2113A"/>
    <w:rsid w:val="00B2657F"/>
    <w:rsid w:val="00B45FDA"/>
    <w:rsid w:val="00B51BA2"/>
    <w:rsid w:val="00B52C77"/>
    <w:rsid w:val="00B603B4"/>
    <w:rsid w:val="00B64FFF"/>
    <w:rsid w:val="00B65E4F"/>
    <w:rsid w:val="00B71425"/>
    <w:rsid w:val="00B7303A"/>
    <w:rsid w:val="00B879FD"/>
    <w:rsid w:val="00B87C56"/>
    <w:rsid w:val="00B90BDF"/>
    <w:rsid w:val="00B94965"/>
    <w:rsid w:val="00BC1F39"/>
    <w:rsid w:val="00BC49CA"/>
    <w:rsid w:val="00BC5F8F"/>
    <w:rsid w:val="00BD1AEB"/>
    <w:rsid w:val="00BE3B97"/>
    <w:rsid w:val="00BE456C"/>
    <w:rsid w:val="00BE7134"/>
    <w:rsid w:val="00BF1CBD"/>
    <w:rsid w:val="00BF4943"/>
    <w:rsid w:val="00BF71D5"/>
    <w:rsid w:val="00BF78D3"/>
    <w:rsid w:val="00C036F8"/>
    <w:rsid w:val="00C12015"/>
    <w:rsid w:val="00C1742F"/>
    <w:rsid w:val="00C17AD0"/>
    <w:rsid w:val="00C21157"/>
    <w:rsid w:val="00C37615"/>
    <w:rsid w:val="00C43B92"/>
    <w:rsid w:val="00C460E8"/>
    <w:rsid w:val="00C55F53"/>
    <w:rsid w:val="00C6230C"/>
    <w:rsid w:val="00C6591B"/>
    <w:rsid w:val="00C70F43"/>
    <w:rsid w:val="00C73BC0"/>
    <w:rsid w:val="00C747A9"/>
    <w:rsid w:val="00C76654"/>
    <w:rsid w:val="00C825ED"/>
    <w:rsid w:val="00C8441A"/>
    <w:rsid w:val="00C867C2"/>
    <w:rsid w:val="00C95CCE"/>
    <w:rsid w:val="00CA37F3"/>
    <w:rsid w:val="00CA4286"/>
    <w:rsid w:val="00CA50A4"/>
    <w:rsid w:val="00CB414D"/>
    <w:rsid w:val="00CB50A0"/>
    <w:rsid w:val="00CB64AA"/>
    <w:rsid w:val="00CC22B3"/>
    <w:rsid w:val="00CD3034"/>
    <w:rsid w:val="00CD5B66"/>
    <w:rsid w:val="00CD7A00"/>
    <w:rsid w:val="00CE3A41"/>
    <w:rsid w:val="00CF0E08"/>
    <w:rsid w:val="00CF2B23"/>
    <w:rsid w:val="00CF5990"/>
    <w:rsid w:val="00D12536"/>
    <w:rsid w:val="00D1392A"/>
    <w:rsid w:val="00D21963"/>
    <w:rsid w:val="00D21CC1"/>
    <w:rsid w:val="00D26FEE"/>
    <w:rsid w:val="00D34DC8"/>
    <w:rsid w:val="00D5234F"/>
    <w:rsid w:val="00D60C9C"/>
    <w:rsid w:val="00D63500"/>
    <w:rsid w:val="00D80295"/>
    <w:rsid w:val="00D81E13"/>
    <w:rsid w:val="00DA2907"/>
    <w:rsid w:val="00DA33B2"/>
    <w:rsid w:val="00DA43A5"/>
    <w:rsid w:val="00DB6523"/>
    <w:rsid w:val="00DC3AB3"/>
    <w:rsid w:val="00DC6AE8"/>
    <w:rsid w:val="00DC7801"/>
    <w:rsid w:val="00DD00BB"/>
    <w:rsid w:val="00DD5477"/>
    <w:rsid w:val="00DD57DD"/>
    <w:rsid w:val="00DE1C4F"/>
    <w:rsid w:val="00DE3A9E"/>
    <w:rsid w:val="00DE6F35"/>
    <w:rsid w:val="00DF2266"/>
    <w:rsid w:val="00E023AC"/>
    <w:rsid w:val="00E03CE9"/>
    <w:rsid w:val="00E112CC"/>
    <w:rsid w:val="00E11870"/>
    <w:rsid w:val="00E240D2"/>
    <w:rsid w:val="00E24E9B"/>
    <w:rsid w:val="00E44943"/>
    <w:rsid w:val="00E50F35"/>
    <w:rsid w:val="00E5344D"/>
    <w:rsid w:val="00E60218"/>
    <w:rsid w:val="00E61164"/>
    <w:rsid w:val="00E615E4"/>
    <w:rsid w:val="00E71461"/>
    <w:rsid w:val="00E71D72"/>
    <w:rsid w:val="00E72763"/>
    <w:rsid w:val="00E749D2"/>
    <w:rsid w:val="00E74DCC"/>
    <w:rsid w:val="00E7521F"/>
    <w:rsid w:val="00E95980"/>
    <w:rsid w:val="00E97FA2"/>
    <w:rsid w:val="00EA4355"/>
    <w:rsid w:val="00EE0B2B"/>
    <w:rsid w:val="00EE32E9"/>
    <w:rsid w:val="00EE6876"/>
    <w:rsid w:val="00EE6FCE"/>
    <w:rsid w:val="00EF1107"/>
    <w:rsid w:val="00EF3277"/>
    <w:rsid w:val="00F033CF"/>
    <w:rsid w:val="00F04C89"/>
    <w:rsid w:val="00F10E08"/>
    <w:rsid w:val="00F142E7"/>
    <w:rsid w:val="00F1631E"/>
    <w:rsid w:val="00F16D35"/>
    <w:rsid w:val="00F22458"/>
    <w:rsid w:val="00F22543"/>
    <w:rsid w:val="00F23461"/>
    <w:rsid w:val="00F237D7"/>
    <w:rsid w:val="00F31919"/>
    <w:rsid w:val="00F32128"/>
    <w:rsid w:val="00F45FC7"/>
    <w:rsid w:val="00F46805"/>
    <w:rsid w:val="00F51371"/>
    <w:rsid w:val="00F62E58"/>
    <w:rsid w:val="00FA2C71"/>
    <w:rsid w:val="00FB37D0"/>
    <w:rsid w:val="00FB3A6E"/>
    <w:rsid w:val="00FB57D2"/>
    <w:rsid w:val="00FB762B"/>
    <w:rsid w:val="00FC0D12"/>
    <w:rsid w:val="00FD25D8"/>
    <w:rsid w:val="00FD66FC"/>
    <w:rsid w:val="00FE11A6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3242"/>
  <w15:docId w15:val="{C63173AC-4A8B-444C-B112-8EF565C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zialisanti@m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BB40-9436-40E8-8E9F-4794862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16</cp:revision>
  <dcterms:created xsi:type="dcterms:W3CDTF">2016-12-20T16:09:00Z</dcterms:created>
  <dcterms:modified xsi:type="dcterms:W3CDTF">2016-12-22T08:19:00Z</dcterms:modified>
</cp:coreProperties>
</file>